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3879"/>
        <w:gridCol w:w="3302"/>
      </w:tblGrid>
      <w:tr w:rsidR="00FA6D1E" w:rsidRPr="001F0263" w14:paraId="28AC140B" w14:textId="77777777" w:rsidTr="00E42B81">
        <w:trPr>
          <w:trHeight w:val="340"/>
          <w:jc w:val="center"/>
        </w:trPr>
        <w:tc>
          <w:tcPr>
            <w:tcW w:w="3394" w:type="dxa"/>
            <w:tcBorders>
              <w:bottom w:val="nil"/>
            </w:tcBorders>
          </w:tcPr>
          <w:p w14:paraId="407F9D87" w14:textId="21AE7B3B" w:rsidR="00FA6D1E" w:rsidRPr="001F0263" w:rsidRDefault="00FA6D1E" w:rsidP="0003132A">
            <w:pPr>
              <w:spacing w:before="120" w:after="120" w:line="240" w:lineRule="auto"/>
              <w:jc w:val="center"/>
              <w:rPr>
                <w:rFonts w:cs="Calibri"/>
                <w:i/>
              </w:rPr>
            </w:pPr>
            <w:r w:rsidRPr="001F0263">
              <w:rPr>
                <w:rFonts w:cs="Calibri"/>
                <w:i/>
              </w:rPr>
              <w:t>Classe</w:t>
            </w:r>
            <w:r w:rsidR="00C432F5" w:rsidRPr="001F0263">
              <w:rPr>
                <w:rFonts w:cs="Calibri"/>
                <w:i/>
              </w:rPr>
              <w:t>s</w:t>
            </w:r>
            <w:r w:rsidRPr="001F0263">
              <w:rPr>
                <w:rFonts w:cs="Calibri"/>
                <w:i/>
              </w:rPr>
              <w:t xml:space="preserve"> de </w:t>
            </w:r>
            <w:r w:rsidRPr="001F0263">
              <w:rPr>
                <w:rFonts w:cs="Calibri"/>
                <w:bCs/>
                <w:i/>
              </w:rPr>
              <w:t>Seconde</w:t>
            </w:r>
            <w:r w:rsidR="00310CC6" w:rsidRPr="001F0263">
              <w:rPr>
                <w:rFonts w:cs="Calibri"/>
                <w:bCs/>
                <w:i/>
              </w:rPr>
              <w:t xml:space="preserve"> </w:t>
            </w:r>
            <w:r w:rsidR="00E42B81" w:rsidRPr="001F0263">
              <w:rPr>
                <w:rFonts w:cs="Calibri"/>
                <w:bCs/>
                <w:i/>
              </w:rPr>
              <w:t>2-3-4-5-6-8</w:t>
            </w:r>
            <w:r w:rsidR="007E1B2E" w:rsidRPr="001F0263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3879" w:type="dxa"/>
            <w:tcBorders>
              <w:bottom w:val="nil"/>
            </w:tcBorders>
          </w:tcPr>
          <w:p w14:paraId="7ACB2B24" w14:textId="77777777" w:rsidR="00FA6D1E" w:rsidRPr="001F0263" w:rsidRDefault="00FA6D1E" w:rsidP="00723095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1F0263">
              <w:rPr>
                <w:rFonts w:cs="Calibri"/>
                <w:b/>
              </w:rPr>
              <w:t xml:space="preserve">DEVOIR SURVEILLE DE </w:t>
            </w:r>
          </w:p>
        </w:tc>
        <w:tc>
          <w:tcPr>
            <w:tcW w:w="3302" w:type="dxa"/>
            <w:tcBorders>
              <w:bottom w:val="nil"/>
            </w:tcBorders>
          </w:tcPr>
          <w:p w14:paraId="5F4301E2" w14:textId="50CF367C" w:rsidR="00FA6D1E" w:rsidRPr="001F0263" w:rsidRDefault="00AC5A95" w:rsidP="00C432F5">
            <w:pPr>
              <w:pStyle w:val="Titre1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F0263">
              <w:rPr>
                <w:rFonts w:ascii="Calibri" w:hAnsi="Calibri" w:cs="Calibri"/>
                <w:sz w:val="22"/>
                <w:szCs w:val="22"/>
              </w:rPr>
              <w:t xml:space="preserve">Jeudi </w:t>
            </w:r>
            <w:r w:rsidR="007E1B2E" w:rsidRPr="001F0263">
              <w:rPr>
                <w:rFonts w:ascii="Calibri" w:hAnsi="Calibri" w:cs="Calibri"/>
                <w:sz w:val="22"/>
                <w:szCs w:val="22"/>
              </w:rPr>
              <w:t>24 Novembre 2022</w:t>
            </w:r>
          </w:p>
        </w:tc>
      </w:tr>
      <w:tr w:rsidR="00FA6D1E" w:rsidRPr="007E1B2E" w14:paraId="705725F7" w14:textId="77777777" w:rsidTr="00E42B81">
        <w:trPr>
          <w:trHeight w:val="340"/>
          <w:jc w:val="center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6C89B4C6" w14:textId="77777777" w:rsidR="00FA6D1E" w:rsidRPr="007E1B2E" w:rsidRDefault="00FA6D1E" w:rsidP="00723095">
            <w:pPr>
              <w:pStyle w:val="Titre2"/>
              <w:spacing w:before="120" w:after="120" w:line="24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7E1B2E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NOM</w:t>
            </w:r>
            <w:r w:rsidRPr="007E1B2E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 :</w:t>
            </w:r>
          </w:p>
        </w:tc>
        <w:tc>
          <w:tcPr>
            <w:tcW w:w="3879" w:type="dxa"/>
            <w:tcBorders>
              <w:top w:val="nil"/>
              <w:bottom w:val="nil"/>
            </w:tcBorders>
          </w:tcPr>
          <w:p w14:paraId="79E8F468" w14:textId="77777777" w:rsidR="00FA6D1E" w:rsidRPr="007E1B2E" w:rsidRDefault="00FA6D1E" w:rsidP="00723095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7E1B2E">
              <w:rPr>
                <w:rFonts w:cs="Calibri"/>
                <w:b/>
              </w:rPr>
              <w:t>MATHEMATIQUES</w:t>
            </w:r>
          </w:p>
        </w:tc>
        <w:tc>
          <w:tcPr>
            <w:tcW w:w="3302" w:type="dxa"/>
            <w:tcBorders>
              <w:bottom w:val="nil"/>
            </w:tcBorders>
          </w:tcPr>
          <w:p w14:paraId="78F529F2" w14:textId="7000D3D4" w:rsidR="00FA6D1E" w:rsidRPr="007E1B2E" w:rsidRDefault="003669FB" w:rsidP="006D220E">
            <w:pPr>
              <w:pStyle w:val="Titre1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E1B2E">
              <w:rPr>
                <w:rFonts w:ascii="Calibri" w:hAnsi="Calibri" w:cs="Calibri"/>
                <w:sz w:val="22"/>
                <w:szCs w:val="22"/>
              </w:rPr>
              <w:t xml:space="preserve">Durée : </w:t>
            </w:r>
            <w:r w:rsidR="006D220E" w:rsidRPr="007E1B2E">
              <w:rPr>
                <w:rFonts w:ascii="Calibri" w:hAnsi="Calibri" w:cs="Calibri"/>
                <w:sz w:val="22"/>
                <w:szCs w:val="22"/>
              </w:rPr>
              <w:t>1 heure</w:t>
            </w:r>
          </w:p>
        </w:tc>
      </w:tr>
      <w:tr w:rsidR="00FA6D1E" w:rsidRPr="007E1B2E" w14:paraId="46F756C9" w14:textId="77777777" w:rsidTr="00E42B81">
        <w:trPr>
          <w:trHeight w:val="340"/>
          <w:jc w:val="center"/>
        </w:trPr>
        <w:tc>
          <w:tcPr>
            <w:tcW w:w="3394" w:type="dxa"/>
            <w:tcBorders>
              <w:top w:val="nil"/>
            </w:tcBorders>
          </w:tcPr>
          <w:p w14:paraId="5A587B13" w14:textId="77777777" w:rsidR="00FA6D1E" w:rsidRPr="007E1B2E" w:rsidRDefault="00FA6D1E" w:rsidP="00723095">
            <w:pPr>
              <w:pStyle w:val="Titre1"/>
              <w:spacing w:before="120"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E1B2E">
              <w:rPr>
                <w:rFonts w:ascii="Calibri" w:hAnsi="Calibri" w:cs="Calibri"/>
                <w:b/>
                <w:sz w:val="22"/>
                <w:szCs w:val="22"/>
              </w:rPr>
              <w:t>Prénom :</w:t>
            </w:r>
          </w:p>
        </w:tc>
        <w:tc>
          <w:tcPr>
            <w:tcW w:w="3879" w:type="dxa"/>
            <w:tcBorders>
              <w:top w:val="nil"/>
              <w:bottom w:val="single" w:sz="6" w:space="0" w:color="auto"/>
            </w:tcBorders>
          </w:tcPr>
          <w:p w14:paraId="0F767BF8" w14:textId="64923492" w:rsidR="00FA6D1E" w:rsidRPr="007E1B2E" w:rsidRDefault="00EC1808" w:rsidP="00723095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7E1B2E">
              <w:rPr>
                <w:rFonts w:cs="Calibri"/>
                <w:b/>
              </w:rPr>
              <w:t>n</w:t>
            </w:r>
            <w:r w:rsidR="00FA6D1E" w:rsidRPr="007E1B2E">
              <w:rPr>
                <w:rFonts w:cs="Calibri"/>
                <w:b/>
              </w:rPr>
              <w:t xml:space="preserve">° </w:t>
            </w:r>
            <w:r w:rsidR="00C432F5" w:rsidRPr="007E1B2E">
              <w:rPr>
                <w:rFonts w:cs="Calibri"/>
                <w:b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</w:tcBorders>
          </w:tcPr>
          <w:p w14:paraId="4F7E9A6E" w14:textId="77777777" w:rsidR="00FA6D1E" w:rsidRPr="007E1B2E" w:rsidRDefault="00FA6D1E" w:rsidP="00723095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7E1B2E">
              <w:rPr>
                <w:rFonts w:cs="Calibri"/>
                <w:i/>
              </w:rPr>
              <w:t>Calculatrice autorisée</w:t>
            </w:r>
          </w:p>
        </w:tc>
      </w:tr>
    </w:tbl>
    <w:p w14:paraId="19C93B48" w14:textId="77777777" w:rsidR="00C32E48" w:rsidRPr="007E1B2E" w:rsidRDefault="00C32E48" w:rsidP="00723095">
      <w:pPr>
        <w:spacing w:after="120" w:line="360" w:lineRule="auto"/>
        <w:jc w:val="center"/>
        <w:rPr>
          <w:rFonts w:cs="Calibri"/>
          <w:b/>
          <w:i/>
          <w:sz w:val="6"/>
          <w:szCs w:val="4"/>
          <w:u w:val="single"/>
        </w:rPr>
      </w:pPr>
    </w:p>
    <w:p w14:paraId="57F3FFF6" w14:textId="77777777" w:rsidR="00C32E48" w:rsidRPr="001F0263" w:rsidRDefault="00C32E48" w:rsidP="007E1B2E">
      <w:pPr>
        <w:pStyle w:val="Corpsdetexte3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5" w:color="auto" w:fill="FFFFFF"/>
        <w:jc w:val="center"/>
        <w:rPr>
          <w:rFonts w:ascii="Calibri" w:hAnsi="Calibri" w:cs="Calibri"/>
          <w:b/>
          <w:bCs/>
          <w:sz w:val="20"/>
          <w:szCs w:val="20"/>
        </w:rPr>
      </w:pPr>
      <w:r w:rsidRPr="001F0263">
        <w:rPr>
          <w:rFonts w:ascii="Calibri" w:hAnsi="Calibri" w:cs="Calibri"/>
          <w:b/>
          <w:bCs/>
          <w:sz w:val="20"/>
          <w:szCs w:val="20"/>
        </w:rPr>
        <w:t>La qualité de la rédaction, la clarté d’expression et la précision des raisonnements entreront</w:t>
      </w:r>
    </w:p>
    <w:p w14:paraId="46AF7328" w14:textId="77777777" w:rsidR="00C32E48" w:rsidRPr="001F0263" w:rsidRDefault="00C32E48" w:rsidP="007E1B2E">
      <w:pPr>
        <w:pStyle w:val="Corpsdetexte3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5" w:color="auto" w:fill="FFFFFF"/>
        <w:jc w:val="center"/>
        <w:rPr>
          <w:rFonts w:ascii="Calibri" w:hAnsi="Calibri" w:cs="Calibri"/>
          <w:b/>
          <w:bCs/>
          <w:sz w:val="20"/>
          <w:szCs w:val="20"/>
        </w:rPr>
      </w:pPr>
      <w:r w:rsidRPr="001F0263">
        <w:rPr>
          <w:rFonts w:ascii="Calibri" w:hAnsi="Calibri" w:cs="Calibri"/>
          <w:b/>
          <w:bCs/>
          <w:sz w:val="20"/>
          <w:szCs w:val="20"/>
        </w:rPr>
        <w:t>pour une part importante dans l’appréciation des résultats.</w:t>
      </w:r>
    </w:p>
    <w:p w14:paraId="53E1A9DC" w14:textId="77777777" w:rsidR="00723095" w:rsidRPr="001F0263" w:rsidRDefault="00723095" w:rsidP="00723095">
      <w:pPr>
        <w:spacing w:after="120" w:line="360" w:lineRule="auto"/>
        <w:jc w:val="center"/>
        <w:rPr>
          <w:rFonts w:cs="Calibri"/>
          <w:b/>
          <w:i/>
          <w:sz w:val="2"/>
          <w:szCs w:val="2"/>
          <w:u w:val="single"/>
        </w:rPr>
      </w:pPr>
    </w:p>
    <w:p w14:paraId="0FAED0B0" w14:textId="502F9BEC" w:rsidR="00F5527B" w:rsidRPr="007E1B2E" w:rsidRDefault="00D422CA" w:rsidP="00F5527B">
      <w:pPr>
        <w:autoSpaceDE w:val="0"/>
        <w:autoSpaceDN w:val="0"/>
        <w:adjustRightInd w:val="0"/>
        <w:spacing w:after="120" w:line="360" w:lineRule="auto"/>
        <w:rPr>
          <w:rFonts w:cs="Calibri"/>
          <w:i/>
          <w:iCs/>
          <w:sz w:val="24"/>
          <w:szCs w:val="24"/>
        </w:rPr>
      </w:pPr>
      <w:r w:rsidRPr="00307D0C">
        <w:rPr>
          <w:rFonts w:cs="Calibri"/>
          <w:b/>
          <w:bCs/>
          <w:sz w:val="24"/>
          <w:szCs w:val="24"/>
          <w:u w:val="single"/>
        </w:rPr>
        <w:t>EXERCICE 1</w:t>
      </w:r>
      <w:r w:rsidR="00A35212">
        <w:rPr>
          <w:rFonts w:cs="Calibri"/>
          <w:b/>
          <w:bCs/>
          <w:sz w:val="24"/>
          <w:szCs w:val="24"/>
          <w:u w:val="single"/>
        </w:rPr>
        <w:t> :</w:t>
      </w:r>
      <w:r w:rsidRPr="00307D0C">
        <w:rPr>
          <w:rFonts w:cs="Calibri"/>
          <w:b/>
          <w:bCs/>
          <w:sz w:val="24"/>
          <w:szCs w:val="24"/>
        </w:rPr>
        <w:tab/>
      </w:r>
      <w:r w:rsidR="0012353C">
        <w:rPr>
          <w:rFonts w:cs="Calibri"/>
          <w:b/>
          <w:bCs/>
          <w:sz w:val="24"/>
          <w:szCs w:val="24"/>
        </w:rPr>
        <w:t xml:space="preserve">            </w:t>
      </w:r>
      <w:r w:rsidR="00085131" w:rsidRPr="001A42BA">
        <w:rPr>
          <w:sz w:val="24"/>
        </w:rPr>
        <w:t>Cet exercice est un questionnaire à choix multiples (QCM)</w:t>
      </w:r>
      <w:r w:rsidR="00F5527B">
        <w:rPr>
          <w:rFonts w:cs="Calibri"/>
          <w:b/>
          <w:bCs/>
          <w:sz w:val="24"/>
          <w:szCs w:val="24"/>
        </w:rPr>
        <w:t>.</w:t>
      </w:r>
      <w:r w:rsidR="00F5527B">
        <w:rPr>
          <w:rFonts w:cs="Calibri"/>
          <w:b/>
          <w:bCs/>
          <w:sz w:val="24"/>
          <w:szCs w:val="24"/>
        </w:rPr>
        <w:tab/>
      </w:r>
      <w:r w:rsidR="00F5527B">
        <w:rPr>
          <w:rFonts w:cs="Calibri"/>
          <w:b/>
          <w:bCs/>
          <w:sz w:val="24"/>
          <w:szCs w:val="24"/>
        </w:rPr>
        <w:tab/>
      </w:r>
      <w:r w:rsidR="00F5527B">
        <w:rPr>
          <w:rFonts w:cs="Calibri"/>
          <w:b/>
          <w:bCs/>
          <w:sz w:val="24"/>
          <w:szCs w:val="24"/>
        </w:rPr>
        <w:tab/>
      </w:r>
      <w:r w:rsidR="00F5527B">
        <w:rPr>
          <w:rFonts w:cs="Calibri"/>
          <w:b/>
          <w:bCs/>
          <w:sz w:val="24"/>
          <w:szCs w:val="24"/>
        </w:rPr>
        <w:tab/>
      </w:r>
      <w:r w:rsidR="00F5527B" w:rsidRPr="00F5527B">
        <w:rPr>
          <w:rFonts w:cs="Calibri"/>
          <w:i/>
          <w:iCs/>
          <w:sz w:val="24"/>
          <w:szCs w:val="24"/>
        </w:rPr>
        <w:t>(</w:t>
      </w:r>
      <w:r w:rsidR="00E42B81">
        <w:rPr>
          <w:rFonts w:cs="Calibri"/>
          <w:i/>
          <w:iCs/>
          <w:sz w:val="24"/>
          <w:szCs w:val="24"/>
        </w:rPr>
        <w:t>6</w:t>
      </w:r>
      <w:r w:rsidR="00F5527B" w:rsidRPr="00F5527B">
        <w:rPr>
          <w:rFonts w:cs="Calibri"/>
          <w:i/>
          <w:iCs/>
          <w:sz w:val="24"/>
          <w:szCs w:val="24"/>
        </w:rPr>
        <w:t xml:space="preserve"> points)</w:t>
      </w:r>
    </w:p>
    <w:p w14:paraId="12B2735A" w14:textId="6226C89B" w:rsidR="00F5527B" w:rsidRPr="007E1B2E" w:rsidRDefault="00C432F5" w:rsidP="007E1B2E">
      <w:pPr>
        <w:spacing w:after="120" w:line="240" w:lineRule="auto"/>
        <w:jc w:val="both"/>
        <w:rPr>
          <w:sz w:val="24"/>
        </w:rPr>
      </w:pPr>
      <w:r w:rsidRPr="001A42BA">
        <w:rPr>
          <w:sz w:val="24"/>
        </w:rPr>
        <w:t xml:space="preserve">Pour chaque question, </w:t>
      </w:r>
      <w:r w:rsidR="00F5527B">
        <w:rPr>
          <w:b/>
          <w:sz w:val="24"/>
          <w:u w:val="single"/>
        </w:rPr>
        <w:t>une seule</w:t>
      </w:r>
      <w:r w:rsidRPr="001A42BA">
        <w:rPr>
          <w:b/>
          <w:sz w:val="24"/>
          <w:u w:val="single"/>
        </w:rPr>
        <w:t xml:space="preserve"> réponse</w:t>
      </w:r>
      <w:r w:rsidRPr="001A42BA">
        <w:rPr>
          <w:sz w:val="24"/>
        </w:rPr>
        <w:t xml:space="preserve"> </w:t>
      </w:r>
      <w:r w:rsidR="00F5527B">
        <w:rPr>
          <w:sz w:val="24"/>
        </w:rPr>
        <w:t>est</w:t>
      </w:r>
      <w:r w:rsidRPr="001A42BA">
        <w:rPr>
          <w:sz w:val="24"/>
        </w:rPr>
        <w:t xml:space="preserve"> exacte. Une </w:t>
      </w:r>
      <w:r w:rsidR="00F5527B">
        <w:rPr>
          <w:sz w:val="24"/>
        </w:rPr>
        <w:t>réponse</w:t>
      </w:r>
      <w:r w:rsidRPr="001A42BA">
        <w:rPr>
          <w:sz w:val="24"/>
        </w:rPr>
        <w:t xml:space="preserve"> correcte rapporte </w:t>
      </w:r>
      <w:r w:rsidR="00187D5F">
        <w:rPr>
          <w:sz w:val="24"/>
        </w:rPr>
        <w:t>1</w:t>
      </w:r>
      <w:r w:rsidRPr="001A42BA">
        <w:rPr>
          <w:sz w:val="24"/>
        </w:rPr>
        <w:t xml:space="preserve"> point ; l’absence de réponse ou une </w:t>
      </w:r>
      <w:r w:rsidR="00F5527B">
        <w:rPr>
          <w:sz w:val="24"/>
        </w:rPr>
        <w:t>réponse</w:t>
      </w:r>
      <w:r w:rsidRPr="001A42BA">
        <w:rPr>
          <w:sz w:val="24"/>
        </w:rPr>
        <w:t xml:space="preserve"> fausse ne retire aucun point.  </w:t>
      </w:r>
      <w:r w:rsidRPr="001A42BA">
        <w:rPr>
          <w:b/>
          <w:sz w:val="24"/>
          <w:u w:val="single"/>
        </w:rPr>
        <w:t>Aucune justification</w:t>
      </w:r>
      <w:r w:rsidRPr="001A42BA">
        <w:rPr>
          <w:sz w:val="24"/>
        </w:rPr>
        <w:t xml:space="preserve"> n’est demandée. </w:t>
      </w:r>
    </w:p>
    <w:p w14:paraId="54D24C9A" w14:textId="4D9B8414" w:rsidR="00F5527B" w:rsidRPr="007E1B2E" w:rsidRDefault="00C432F5" w:rsidP="00C432F5">
      <w:pPr>
        <w:spacing w:after="120" w:line="360" w:lineRule="auto"/>
        <w:jc w:val="both"/>
        <w:rPr>
          <w:sz w:val="24"/>
        </w:rPr>
      </w:pPr>
      <w:r w:rsidRPr="00C432F5">
        <w:rPr>
          <w:b/>
          <w:sz w:val="24"/>
          <w:u w:val="single"/>
        </w:rPr>
        <w:t>Compléter sur l’énoncé</w:t>
      </w:r>
      <w:r w:rsidRPr="00C432F5">
        <w:rPr>
          <w:sz w:val="24"/>
          <w:u w:val="single"/>
        </w:rPr>
        <w:t xml:space="preserve"> </w:t>
      </w:r>
      <w:r w:rsidRPr="00C432F5">
        <w:rPr>
          <w:b/>
          <w:sz w:val="24"/>
          <w:u w:val="single"/>
        </w:rPr>
        <w:t>le tableau</w:t>
      </w:r>
      <w:r w:rsidRPr="001A42BA">
        <w:rPr>
          <w:sz w:val="24"/>
        </w:rPr>
        <w:t xml:space="preserve"> </w:t>
      </w:r>
      <w:r>
        <w:rPr>
          <w:sz w:val="24"/>
        </w:rPr>
        <w:t xml:space="preserve">des réponses situé après celui des questions </w:t>
      </w:r>
      <w:r w:rsidRPr="001A42BA">
        <w:rPr>
          <w:sz w:val="24"/>
        </w:rPr>
        <w:t xml:space="preserve">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4"/>
        <w:gridCol w:w="2395"/>
        <w:gridCol w:w="2395"/>
      </w:tblGrid>
      <w:tr w:rsidR="00F0146C" w:rsidRPr="001A42BA" w14:paraId="0189D4AB" w14:textId="77777777" w:rsidTr="00033D2E">
        <w:tc>
          <w:tcPr>
            <w:tcW w:w="3794" w:type="dxa"/>
            <w:tcBorders>
              <w:top w:val="nil"/>
              <w:left w:val="nil"/>
              <w:bottom w:val="single" w:sz="4" w:space="0" w:color="auto"/>
            </w:tcBorders>
          </w:tcPr>
          <w:p w14:paraId="25015CA7" w14:textId="77777777" w:rsidR="00C432F5" w:rsidRPr="001A42BA" w:rsidRDefault="00C432F5" w:rsidP="001910A1">
            <w:pPr>
              <w:spacing w:after="12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04C4A7C" w14:textId="77777777" w:rsidR="00C432F5" w:rsidRPr="001A42BA" w:rsidRDefault="00C432F5" w:rsidP="001910A1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1A42BA">
              <w:rPr>
                <w:b/>
                <w:sz w:val="24"/>
                <w:szCs w:val="24"/>
              </w:rPr>
              <w:t>Réponse A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9D24C64" w14:textId="77777777" w:rsidR="00C432F5" w:rsidRPr="001A42BA" w:rsidRDefault="00C432F5" w:rsidP="001910A1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1A42BA">
              <w:rPr>
                <w:b/>
                <w:sz w:val="24"/>
                <w:szCs w:val="24"/>
              </w:rPr>
              <w:t>Réponse B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3C96DE6" w14:textId="77777777" w:rsidR="00C432F5" w:rsidRPr="001A42BA" w:rsidRDefault="00C432F5" w:rsidP="001910A1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1A42BA">
              <w:rPr>
                <w:b/>
                <w:sz w:val="24"/>
                <w:szCs w:val="24"/>
              </w:rPr>
              <w:t>Réponse C</w:t>
            </w:r>
          </w:p>
        </w:tc>
      </w:tr>
      <w:tr w:rsidR="00F0146C" w:rsidRPr="001A42BA" w14:paraId="3BC78696" w14:textId="77777777" w:rsidTr="00F0146C">
        <w:tc>
          <w:tcPr>
            <w:tcW w:w="3794" w:type="dxa"/>
          </w:tcPr>
          <w:p w14:paraId="4E70CD8E" w14:textId="5CC8CDFB" w:rsidR="00E5161C" w:rsidRPr="00E5161C" w:rsidRDefault="00386EB5" w:rsidP="00386EB5">
            <w:pPr>
              <w:spacing w:after="120" w:line="360" w:lineRule="auto"/>
              <w:jc w:val="both"/>
            </w:pPr>
            <w:r>
              <w:rPr>
                <w:b/>
              </w:rPr>
              <w:t xml:space="preserve">1) </w:t>
            </w:r>
            <w:r w:rsidR="001F0263" w:rsidRPr="001F0263">
              <w:rPr>
                <w:bCs/>
              </w:rPr>
              <w:t xml:space="preserve">Pour tous réel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1F0263" w:rsidRPr="001F0263">
              <w:rPr>
                <w:bCs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1F0263" w:rsidRPr="001F0263">
              <w:rPr>
                <w:bCs/>
              </w:rPr>
              <w:t xml:space="preserve"> positifs,</w:t>
            </w:r>
            <w:r>
              <w:rPr>
                <w:b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E5161C" w:rsidRPr="00E5161C">
              <w:t xml:space="preserve"> est égal à :</w:t>
            </w:r>
          </w:p>
        </w:tc>
        <w:tc>
          <w:tcPr>
            <w:tcW w:w="2394" w:type="dxa"/>
            <w:vAlign w:val="center"/>
          </w:tcPr>
          <w:p w14:paraId="588AB1A7" w14:textId="6325B1A6" w:rsidR="00E5161C" w:rsidRPr="001A42BA" w:rsidRDefault="00F5527B" w:rsidP="001910A1">
            <w:pPr>
              <w:spacing w:after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2395" w:type="dxa"/>
            <w:vAlign w:val="center"/>
          </w:tcPr>
          <w:p w14:paraId="5BCE312D" w14:textId="59E30ED6" w:rsidR="00E5161C" w:rsidRPr="001A42BA" w:rsidRDefault="007C7DB8" w:rsidP="001910A1">
            <w:pPr>
              <w:spacing w:after="120"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2395" w:type="dxa"/>
            <w:vAlign w:val="center"/>
          </w:tcPr>
          <w:p w14:paraId="10417F91" w14:textId="7E499ED2" w:rsidR="00E5161C" w:rsidRPr="001A42BA" w:rsidRDefault="00F5527B" w:rsidP="001910A1">
            <w:pPr>
              <w:spacing w:after="12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</w:tr>
      <w:tr w:rsidR="00F0146C" w:rsidRPr="001A42BA" w14:paraId="04AF4BAA" w14:textId="77777777" w:rsidTr="00F0146C">
        <w:tc>
          <w:tcPr>
            <w:tcW w:w="3794" w:type="dxa"/>
          </w:tcPr>
          <w:p w14:paraId="3B7D65DD" w14:textId="2055E875" w:rsidR="002D0438" w:rsidRPr="001A42BA" w:rsidRDefault="00386EB5" w:rsidP="001910A1">
            <w:pPr>
              <w:spacing w:after="120" w:line="360" w:lineRule="auto"/>
              <w:jc w:val="both"/>
            </w:pPr>
            <w:r>
              <w:rPr>
                <w:b/>
              </w:rPr>
              <w:t>2</w:t>
            </w:r>
            <w:r w:rsidR="002D0438" w:rsidRPr="00C97F6A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="002D0438" w:rsidRPr="001A42BA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</m:den>
              </m:f>
            </m:oMath>
            <w:r w:rsidR="00F5527B">
              <w:t xml:space="preserve">   </w:t>
            </w:r>
            <w:r w:rsidR="002D0438" w:rsidRPr="001A42BA">
              <w:t xml:space="preserve">est égal à : </w:t>
            </w:r>
          </w:p>
        </w:tc>
        <w:tc>
          <w:tcPr>
            <w:tcW w:w="2394" w:type="dxa"/>
            <w:vAlign w:val="center"/>
          </w:tcPr>
          <w:p w14:paraId="54B99258" w14:textId="0CE47F3A" w:rsidR="002D0438" w:rsidRPr="001A42BA" w:rsidRDefault="007C7DB8" w:rsidP="005B11C0">
            <w:pPr>
              <w:spacing w:after="120" w:line="360" w:lineRule="auto"/>
              <w:jc w:val="center"/>
              <w:rPr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5" w:type="dxa"/>
            <w:vAlign w:val="center"/>
          </w:tcPr>
          <w:p w14:paraId="6E30299C" w14:textId="2897FC43" w:rsidR="002D0438" w:rsidRPr="001A42BA" w:rsidRDefault="007C7DB8" w:rsidP="001910A1">
            <w:pPr>
              <w:spacing w:after="120"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5" w:type="dxa"/>
            <w:vAlign w:val="center"/>
          </w:tcPr>
          <w:p w14:paraId="48B9383D" w14:textId="0E3E7EA5" w:rsidR="002D0438" w:rsidRPr="001A42BA" w:rsidRDefault="007C7DB8" w:rsidP="001910A1">
            <w:pPr>
              <w:spacing w:after="120"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  <w:tr w:rsidR="00F0146C" w:rsidRPr="001A42BA" w14:paraId="020E69C6" w14:textId="77777777" w:rsidTr="00F0146C">
        <w:tc>
          <w:tcPr>
            <w:tcW w:w="3794" w:type="dxa"/>
          </w:tcPr>
          <w:p w14:paraId="6BA2D8EE" w14:textId="6BF7FDAB" w:rsidR="002D0438" w:rsidRPr="001A42BA" w:rsidRDefault="00386EB5" w:rsidP="001910A1">
            <w:pPr>
              <w:spacing w:after="120" w:line="360" w:lineRule="auto"/>
              <w:jc w:val="both"/>
            </w:pPr>
            <w:r>
              <w:rPr>
                <w:b/>
              </w:rPr>
              <w:t>3</w:t>
            </w:r>
            <w:r w:rsidR="002D0438" w:rsidRPr="00C97F6A">
              <w:rPr>
                <w:b/>
              </w:rPr>
              <w:t>)</w:t>
            </w:r>
            <w:r w:rsidR="002D0438" w:rsidRPr="001A42BA"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F5527B">
              <w:t xml:space="preserve"> </w:t>
            </w:r>
            <w:r w:rsidR="00F5527B" w:rsidRPr="001A42BA">
              <w:t>est égal à :</w:t>
            </w:r>
          </w:p>
        </w:tc>
        <w:tc>
          <w:tcPr>
            <w:tcW w:w="2394" w:type="dxa"/>
            <w:vAlign w:val="center"/>
          </w:tcPr>
          <w:p w14:paraId="61690404" w14:textId="2CB6DD3E" w:rsidR="002D0438" w:rsidRPr="001A42BA" w:rsidRDefault="007C7DB8" w:rsidP="001910A1">
            <w:pPr>
              <w:spacing w:after="120"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95" w:type="dxa"/>
            <w:vAlign w:val="center"/>
          </w:tcPr>
          <w:p w14:paraId="14CBFA7A" w14:textId="2C2B1D35" w:rsidR="002D0438" w:rsidRPr="001A42BA" w:rsidRDefault="00E42B81" w:rsidP="001910A1">
            <w:pPr>
              <w:spacing w:after="120"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395" w:type="dxa"/>
            <w:vAlign w:val="center"/>
          </w:tcPr>
          <w:p w14:paraId="7054D8CF" w14:textId="285A0410" w:rsidR="002D0438" w:rsidRPr="001A42BA" w:rsidRDefault="007C7DB8" w:rsidP="001910A1">
            <w:pPr>
              <w:spacing w:after="120"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</w:tr>
      <w:tr w:rsidR="00F0146C" w:rsidRPr="001A42BA" w14:paraId="75CE440B" w14:textId="77777777" w:rsidTr="00F5527B">
        <w:trPr>
          <w:trHeight w:val="1672"/>
        </w:trPr>
        <w:tc>
          <w:tcPr>
            <w:tcW w:w="3794" w:type="dxa"/>
          </w:tcPr>
          <w:p w14:paraId="5EE010C9" w14:textId="490F1747" w:rsidR="00F5527B" w:rsidRDefault="00F5527B" w:rsidP="00386EB5">
            <w:pPr>
              <w:spacing w:after="120" w:line="360" w:lineRule="auto"/>
              <w:jc w:val="both"/>
            </w:pPr>
            <w:r w:rsidRPr="00BE38D6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7968" behindDoc="0" locked="0" layoutInCell="1" allowOverlap="1" wp14:anchorId="3C3663D8" wp14:editId="49A20906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241723</wp:posOffset>
                  </wp:positionV>
                  <wp:extent cx="787824" cy="765839"/>
                  <wp:effectExtent l="12700" t="12700" r="12700" b="889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24" cy="7658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EB5">
              <w:rPr>
                <w:b/>
              </w:rPr>
              <w:t xml:space="preserve">4)   </w:t>
            </w:r>
            <w:r w:rsidRPr="00BE38D6">
              <w:t>L</w:t>
            </w:r>
            <w:r>
              <w:t xml:space="preserve">a valeur de </w:t>
            </w:r>
            <w:r w:rsidRPr="000D36B8">
              <w:rPr>
                <w:rFonts w:ascii="Times New Roman" w:hAnsi="Times New Roman"/>
                <w:b/>
                <w:i/>
              </w:rPr>
              <w:t>x</w:t>
            </w:r>
            <w:r w:rsidRPr="000D36B8">
              <w:rPr>
                <w:rFonts w:ascii="Times New Roman" w:hAnsi="Times New Roman"/>
                <w:b/>
              </w:rPr>
              <w:t xml:space="preserve"> </w:t>
            </w:r>
            <w:r w:rsidRPr="00BE38D6">
              <w:t>en sortie de cet algorithme est :</w:t>
            </w:r>
            <w:r>
              <w:t xml:space="preserve">  </w:t>
            </w:r>
          </w:p>
          <w:p w14:paraId="60C040C9" w14:textId="00333F46" w:rsidR="002D0438" w:rsidRPr="00386EB5" w:rsidRDefault="002D0438" w:rsidP="00386EB5">
            <w:pPr>
              <w:spacing w:after="120" w:line="360" w:lineRule="auto"/>
              <w:jc w:val="both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4A82376F" w14:textId="449D529F" w:rsidR="002D0438" w:rsidRDefault="00F5527B" w:rsidP="001910A1">
            <w:pPr>
              <w:spacing w:after="120" w:line="360" w:lineRule="auto"/>
              <w:jc w:val="center"/>
            </w:pPr>
            <w:r>
              <w:t>5</w:t>
            </w:r>
          </w:p>
        </w:tc>
        <w:tc>
          <w:tcPr>
            <w:tcW w:w="2395" w:type="dxa"/>
            <w:vAlign w:val="center"/>
          </w:tcPr>
          <w:p w14:paraId="0095840E" w14:textId="19E654AC" w:rsidR="002D0438" w:rsidRDefault="00F5527B" w:rsidP="001910A1">
            <w:pPr>
              <w:spacing w:after="120" w:line="360" w:lineRule="auto"/>
              <w:jc w:val="center"/>
            </w:pPr>
            <w:r>
              <w:t>16</w:t>
            </w:r>
          </w:p>
        </w:tc>
        <w:tc>
          <w:tcPr>
            <w:tcW w:w="2395" w:type="dxa"/>
            <w:vAlign w:val="center"/>
          </w:tcPr>
          <w:p w14:paraId="02F7C1B1" w14:textId="526701CF" w:rsidR="002D0438" w:rsidRDefault="00F5527B" w:rsidP="002C6D09">
            <w:pPr>
              <w:spacing w:after="120" w:line="360" w:lineRule="auto"/>
              <w:jc w:val="center"/>
            </w:pPr>
            <w:r>
              <w:t>64</w:t>
            </w:r>
          </w:p>
        </w:tc>
      </w:tr>
      <w:tr w:rsidR="00F5527B" w:rsidRPr="001A42BA" w14:paraId="42126E23" w14:textId="77777777" w:rsidTr="00F5527B">
        <w:tc>
          <w:tcPr>
            <w:tcW w:w="3794" w:type="dxa"/>
          </w:tcPr>
          <w:p w14:paraId="7C941CBC" w14:textId="061F9E8C" w:rsidR="00F5527B" w:rsidRDefault="00F5527B" w:rsidP="00F5527B">
            <w:pPr>
              <w:spacing w:after="120" w:line="360" w:lineRule="auto"/>
              <w:jc w:val="both"/>
            </w:pPr>
            <w:r w:rsidRPr="00F97AF9"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68074664" wp14:editId="149B6A14">
                  <wp:simplePos x="0" y="0"/>
                  <wp:positionH relativeFrom="column">
                    <wp:posOffset>1094952</wp:posOffset>
                  </wp:positionH>
                  <wp:positionV relativeFrom="paragraph">
                    <wp:posOffset>265430</wp:posOffset>
                  </wp:positionV>
                  <wp:extent cx="792116" cy="921809"/>
                  <wp:effectExtent l="12700" t="12700" r="8255" b="1841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16" cy="9218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5</w:t>
            </w:r>
            <w:r w:rsidRPr="00C97F6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BE38D6">
              <w:t>L</w:t>
            </w:r>
            <w:r>
              <w:t xml:space="preserve">a valeur de </w:t>
            </w:r>
            <w:r w:rsidRPr="000D36B8">
              <w:rPr>
                <w:rFonts w:ascii="Times New Roman" w:hAnsi="Times New Roman"/>
                <w:b/>
                <w:i/>
              </w:rPr>
              <w:t>a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E38D6">
              <w:t>en sortie de cet algorithme est :</w:t>
            </w:r>
          </w:p>
          <w:p w14:paraId="591F4744" w14:textId="77777777" w:rsidR="00F5527B" w:rsidRDefault="00F5527B" w:rsidP="00F5527B">
            <w:pPr>
              <w:spacing w:after="120" w:line="360" w:lineRule="auto"/>
              <w:jc w:val="both"/>
            </w:pPr>
          </w:p>
          <w:p w14:paraId="7EFE5A7B" w14:textId="77777777" w:rsidR="00F5527B" w:rsidRPr="00BE38D6" w:rsidRDefault="00F5527B" w:rsidP="00F5527B">
            <w:pPr>
              <w:spacing w:after="120" w:line="360" w:lineRule="auto"/>
              <w:jc w:val="both"/>
              <w:rPr>
                <w:b/>
                <w:noProof/>
                <w:lang w:eastAsia="fr-FR"/>
              </w:rPr>
            </w:pPr>
          </w:p>
        </w:tc>
        <w:tc>
          <w:tcPr>
            <w:tcW w:w="2394" w:type="dxa"/>
            <w:vAlign w:val="center"/>
          </w:tcPr>
          <w:p w14:paraId="7EE227B3" w14:textId="7D5E2786" w:rsidR="00F5527B" w:rsidRDefault="00F5527B" w:rsidP="00F5527B">
            <w:pPr>
              <w:spacing w:after="120" w:line="360" w:lineRule="auto"/>
              <w:jc w:val="center"/>
            </w:pPr>
            <w:r>
              <w:t>20</w:t>
            </w:r>
          </w:p>
        </w:tc>
        <w:tc>
          <w:tcPr>
            <w:tcW w:w="2395" w:type="dxa"/>
            <w:vAlign w:val="center"/>
          </w:tcPr>
          <w:p w14:paraId="451A0A85" w14:textId="34067237" w:rsidR="00F5527B" w:rsidRDefault="00F5527B" w:rsidP="00F5527B">
            <w:pPr>
              <w:spacing w:after="120" w:line="360" w:lineRule="auto"/>
              <w:jc w:val="center"/>
            </w:pPr>
            <w:r>
              <w:t>100</w:t>
            </w:r>
          </w:p>
        </w:tc>
        <w:tc>
          <w:tcPr>
            <w:tcW w:w="2395" w:type="dxa"/>
            <w:vAlign w:val="center"/>
          </w:tcPr>
          <w:p w14:paraId="131259F9" w14:textId="3CC70E26" w:rsidR="00F5527B" w:rsidRDefault="00F5527B" w:rsidP="00F5527B">
            <w:pPr>
              <w:spacing w:after="120" w:line="360" w:lineRule="auto"/>
              <w:jc w:val="center"/>
            </w:pPr>
            <w:r>
              <w:t>200</w:t>
            </w:r>
          </w:p>
        </w:tc>
      </w:tr>
      <w:tr w:rsidR="00F5527B" w:rsidRPr="001A42BA" w14:paraId="5DB51B67" w14:textId="77777777" w:rsidTr="00F5527B">
        <w:tc>
          <w:tcPr>
            <w:tcW w:w="3794" w:type="dxa"/>
          </w:tcPr>
          <w:p w14:paraId="17A1A2FE" w14:textId="51051104" w:rsidR="00F5527B" w:rsidRDefault="007E1B2E" w:rsidP="00F5527B">
            <w:pPr>
              <w:spacing w:after="120" w:line="360" w:lineRule="auto"/>
              <w:jc w:val="both"/>
              <w:rPr>
                <w:noProof/>
                <w:lang w:eastAsia="fr-FR"/>
              </w:rPr>
            </w:pPr>
            <w:r w:rsidRPr="007E1B2E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748FFD15" wp14:editId="01DDF3BF">
                  <wp:simplePos x="0" y="0"/>
                  <wp:positionH relativeFrom="column">
                    <wp:posOffset>718397</wp:posOffset>
                  </wp:positionH>
                  <wp:positionV relativeFrom="paragraph">
                    <wp:posOffset>227330</wp:posOffset>
                  </wp:positionV>
                  <wp:extent cx="1482850" cy="1193800"/>
                  <wp:effectExtent l="12700" t="12700" r="15875" b="1270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072" cy="119478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27B" w:rsidRPr="00F5527B">
              <w:rPr>
                <w:b/>
                <w:bCs/>
                <w:noProof/>
                <w:lang w:eastAsia="fr-FR"/>
              </w:rPr>
              <w:t xml:space="preserve">6) </w:t>
            </w:r>
            <w:r w:rsidR="00F5527B">
              <w:rPr>
                <w:b/>
                <w:bCs/>
                <w:noProof/>
                <w:lang w:eastAsia="fr-FR"/>
              </w:rPr>
              <w:t xml:space="preserve"> </w:t>
            </w:r>
            <w:r w:rsidRPr="007E1B2E">
              <w:rPr>
                <w:noProof/>
                <w:lang w:eastAsia="fr-FR"/>
              </w:rPr>
              <w:t xml:space="preserve">Si on saisit </w:t>
            </w:r>
            <w:r w:rsidRPr="007E1B2E">
              <w:rPr>
                <w:i/>
                <w:iCs/>
                <w:noProof/>
                <w:lang w:eastAsia="fr-FR"/>
              </w:rPr>
              <w:t>x</w:t>
            </w:r>
            <w:r w:rsidRPr="007E1B2E">
              <w:rPr>
                <w:noProof/>
                <w:lang w:eastAsia="fr-FR"/>
              </w:rPr>
              <w:t xml:space="preserve"> = 3 alors la valeur de </w:t>
            </w:r>
            <w:r w:rsidRPr="007E1B2E">
              <w:rPr>
                <w:i/>
                <w:iCs/>
                <w:noProof/>
                <w:lang w:eastAsia="fr-FR"/>
              </w:rPr>
              <w:t xml:space="preserve">z </w:t>
            </w:r>
            <w:r w:rsidRPr="007E1B2E">
              <w:rPr>
                <w:noProof/>
                <w:lang w:eastAsia="fr-FR"/>
              </w:rPr>
              <w:t>en sortie est :</w:t>
            </w:r>
            <w:r>
              <w:rPr>
                <w:noProof/>
                <w:lang w:eastAsia="fr-FR"/>
              </w:rPr>
              <w:t xml:space="preserve"> </w:t>
            </w:r>
          </w:p>
          <w:p w14:paraId="135EFBCA" w14:textId="77777777" w:rsidR="007E1B2E" w:rsidRDefault="007E1B2E" w:rsidP="00F5527B">
            <w:pPr>
              <w:spacing w:after="120" w:line="360" w:lineRule="auto"/>
              <w:jc w:val="both"/>
              <w:rPr>
                <w:noProof/>
                <w:lang w:eastAsia="fr-FR"/>
              </w:rPr>
            </w:pPr>
          </w:p>
          <w:p w14:paraId="7719B675" w14:textId="38E1FF1F" w:rsidR="007E1B2E" w:rsidRDefault="007E1B2E" w:rsidP="00F5527B">
            <w:pPr>
              <w:spacing w:after="120" w:line="360" w:lineRule="auto"/>
              <w:jc w:val="both"/>
              <w:rPr>
                <w:noProof/>
                <w:lang w:eastAsia="fr-FR"/>
              </w:rPr>
            </w:pPr>
          </w:p>
          <w:p w14:paraId="43738E2E" w14:textId="3DEE3951" w:rsidR="007E1B2E" w:rsidRPr="00F5527B" w:rsidRDefault="007E1B2E" w:rsidP="00F5527B">
            <w:pPr>
              <w:spacing w:after="120" w:line="360" w:lineRule="auto"/>
              <w:jc w:val="both"/>
              <w:rPr>
                <w:noProof/>
                <w:lang w:eastAsia="fr-FR"/>
              </w:rPr>
            </w:pPr>
          </w:p>
        </w:tc>
        <w:tc>
          <w:tcPr>
            <w:tcW w:w="2394" w:type="dxa"/>
            <w:vAlign w:val="center"/>
          </w:tcPr>
          <w:p w14:paraId="432260C3" w14:textId="7FFA1876" w:rsidR="00F5527B" w:rsidRDefault="007E1B2E" w:rsidP="007E1B2E">
            <w:pPr>
              <w:pStyle w:val="Paragraphedeliste"/>
              <w:spacing w:after="120" w:line="360" w:lineRule="auto"/>
            </w:pPr>
            <w:r>
              <w:t xml:space="preserve">     0</w:t>
            </w:r>
          </w:p>
        </w:tc>
        <w:tc>
          <w:tcPr>
            <w:tcW w:w="2395" w:type="dxa"/>
            <w:vAlign w:val="center"/>
          </w:tcPr>
          <w:p w14:paraId="18E701D1" w14:textId="7013E964" w:rsidR="00F5527B" w:rsidRDefault="007E1B2E" w:rsidP="00F5527B">
            <w:pPr>
              <w:spacing w:after="120" w:line="360" w:lineRule="auto"/>
              <w:jc w:val="center"/>
            </w:pPr>
            <w:r>
              <w:t>7</w:t>
            </w:r>
          </w:p>
        </w:tc>
        <w:tc>
          <w:tcPr>
            <w:tcW w:w="2395" w:type="dxa"/>
            <w:vAlign w:val="center"/>
          </w:tcPr>
          <w:p w14:paraId="713D74C2" w14:textId="3889674C" w:rsidR="00F5527B" w:rsidRDefault="007E1B2E" w:rsidP="00F5527B">
            <w:pPr>
              <w:spacing w:after="120" w:line="360" w:lineRule="auto"/>
              <w:jc w:val="center"/>
            </w:pPr>
            <w:r>
              <w:t>8</w:t>
            </w:r>
          </w:p>
        </w:tc>
      </w:tr>
    </w:tbl>
    <w:p w14:paraId="3A5CF1E8" w14:textId="77777777" w:rsidR="000D36B8" w:rsidRPr="001F0263" w:rsidRDefault="000D36B8" w:rsidP="00C432F5">
      <w:pPr>
        <w:tabs>
          <w:tab w:val="left" w:pos="3523"/>
        </w:tabs>
        <w:spacing w:after="120" w:line="360" w:lineRule="auto"/>
        <w:jc w:val="both"/>
        <w:rPr>
          <w:b/>
          <w:sz w:val="2"/>
          <w:szCs w:val="2"/>
          <w:u w:val="single"/>
        </w:rPr>
      </w:pPr>
    </w:p>
    <w:p w14:paraId="694698A2" w14:textId="6141DA81" w:rsidR="00587323" w:rsidRPr="00587323" w:rsidRDefault="00587323" w:rsidP="001F0263">
      <w:pPr>
        <w:tabs>
          <w:tab w:val="left" w:pos="3523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 w:rsidRPr="00587323">
        <w:rPr>
          <w:b/>
          <w:sz w:val="24"/>
          <w:szCs w:val="24"/>
          <w:u w:val="single"/>
        </w:rPr>
        <w:t>Tableau des réponses :</w:t>
      </w:r>
      <w:bookmarkStart w:id="0" w:name="_GoBack"/>
      <w:bookmarkEnd w:id="0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1146"/>
        <w:gridCol w:w="1146"/>
        <w:gridCol w:w="1146"/>
        <w:gridCol w:w="1146"/>
        <w:gridCol w:w="1146"/>
        <w:gridCol w:w="1146"/>
      </w:tblGrid>
      <w:tr w:rsidR="00F5527B" w14:paraId="51BBE635" w14:textId="466D7B72" w:rsidTr="007E1B2E">
        <w:trPr>
          <w:trHeight w:val="416"/>
          <w:jc w:val="center"/>
        </w:trPr>
        <w:tc>
          <w:tcPr>
            <w:tcW w:w="1322" w:type="dxa"/>
          </w:tcPr>
          <w:p w14:paraId="60B73AB8" w14:textId="306F51C9" w:rsidR="00F5527B" w:rsidRPr="00587323" w:rsidRDefault="00F5527B" w:rsidP="00587323">
            <w:pPr>
              <w:spacing w:after="120" w:line="360" w:lineRule="auto"/>
              <w:jc w:val="center"/>
              <w:rPr>
                <w:i/>
                <w:noProof/>
              </w:rPr>
            </w:pPr>
            <w:r w:rsidRPr="00587323">
              <w:rPr>
                <w:i/>
                <w:noProof/>
              </w:rPr>
              <w:t>Question</w:t>
            </w:r>
            <w:r>
              <w:rPr>
                <w:i/>
                <w:noProof/>
              </w:rPr>
              <w:t>s</w:t>
            </w:r>
          </w:p>
        </w:tc>
        <w:tc>
          <w:tcPr>
            <w:tcW w:w="1146" w:type="dxa"/>
          </w:tcPr>
          <w:p w14:paraId="70547F48" w14:textId="0568B778" w:rsidR="00F5527B" w:rsidRPr="00905ED1" w:rsidRDefault="00F5527B" w:rsidP="00587323">
            <w:pPr>
              <w:spacing w:after="120" w:line="360" w:lineRule="auto"/>
              <w:jc w:val="center"/>
              <w:rPr>
                <w:b/>
                <w:noProof/>
              </w:rPr>
            </w:pPr>
            <w:r w:rsidRPr="00905ED1">
              <w:rPr>
                <w:b/>
                <w:noProof/>
              </w:rPr>
              <w:t>1</w:t>
            </w:r>
          </w:p>
        </w:tc>
        <w:tc>
          <w:tcPr>
            <w:tcW w:w="1146" w:type="dxa"/>
          </w:tcPr>
          <w:p w14:paraId="74A3D035" w14:textId="1D53183D" w:rsidR="00F5527B" w:rsidRPr="00905ED1" w:rsidRDefault="00F5527B" w:rsidP="00587323">
            <w:pPr>
              <w:spacing w:after="120" w:line="360" w:lineRule="auto"/>
              <w:jc w:val="center"/>
              <w:rPr>
                <w:b/>
                <w:noProof/>
              </w:rPr>
            </w:pPr>
            <w:r w:rsidRPr="00905ED1">
              <w:rPr>
                <w:b/>
                <w:noProof/>
              </w:rPr>
              <w:t>2</w:t>
            </w:r>
          </w:p>
        </w:tc>
        <w:tc>
          <w:tcPr>
            <w:tcW w:w="1146" w:type="dxa"/>
          </w:tcPr>
          <w:p w14:paraId="4B77868D" w14:textId="17D5A4FE" w:rsidR="00F5527B" w:rsidRPr="00905ED1" w:rsidRDefault="00F5527B" w:rsidP="00587323">
            <w:pPr>
              <w:spacing w:after="120" w:line="360" w:lineRule="auto"/>
              <w:jc w:val="center"/>
              <w:rPr>
                <w:b/>
                <w:noProof/>
              </w:rPr>
            </w:pPr>
            <w:r w:rsidRPr="00905ED1">
              <w:rPr>
                <w:b/>
                <w:noProof/>
              </w:rPr>
              <w:t>3</w:t>
            </w:r>
          </w:p>
        </w:tc>
        <w:tc>
          <w:tcPr>
            <w:tcW w:w="1146" w:type="dxa"/>
          </w:tcPr>
          <w:p w14:paraId="4371AE75" w14:textId="7A276D07" w:rsidR="00F5527B" w:rsidRPr="00905ED1" w:rsidRDefault="00F5527B" w:rsidP="00587323">
            <w:pPr>
              <w:spacing w:after="120" w:line="360" w:lineRule="auto"/>
              <w:jc w:val="center"/>
              <w:rPr>
                <w:b/>
                <w:noProof/>
              </w:rPr>
            </w:pPr>
            <w:r w:rsidRPr="00905ED1">
              <w:rPr>
                <w:b/>
                <w:noProof/>
              </w:rPr>
              <w:t>4</w:t>
            </w:r>
          </w:p>
        </w:tc>
        <w:tc>
          <w:tcPr>
            <w:tcW w:w="1146" w:type="dxa"/>
          </w:tcPr>
          <w:p w14:paraId="7B3E932B" w14:textId="558E8DB1" w:rsidR="00F5527B" w:rsidRPr="00905ED1" w:rsidRDefault="00F5527B" w:rsidP="00587323">
            <w:pPr>
              <w:spacing w:after="120" w:line="360" w:lineRule="auto"/>
              <w:jc w:val="center"/>
              <w:rPr>
                <w:b/>
                <w:noProof/>
              </w:rPr>
            </w:pPr>
            <w:r w:rsidRPr="00905ED1">
              <w:rPr>
                <w:b/>
                <w:noProof/>
              </w:rPr>
              <w:t>5</w:t>
            </w:r>
          </w:p>
        </w:tc>
        <w:tc>
          <w:tcPr>
            <w:tcW w:w="1146" w:type="dxa"/>
          </w:tcPr>
          <w:p w14:paraId="71258C31" w14:textId="504A79DF" w:rsidR="00F5527B" w:rsidRPr="00905ED1" w:rsidRDefault="00F5527B" w:rsidP="00587323">
            <w:pPr>
              <w:spacing w:after="120"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</w:tc>
      </w:tr>
      <w:tr w:rsidR="00F5527B" w14:paraId="28C0032D" w14:textId="48803474" w:rsidTr="007E1B2E">
        <w:trPr>
          <w:trHeight w:val="397"/>
          <w:jc w:val="center"/>
        </w:trPr>
        <w:tc>
          <w:tcPr>
            <w:tcW w:w="1322" w:type="dxa"/>
          </w:tcPr>
          <w:p w14:paraId="307B556C" w14:textId="5ED6B99A" w:rsidR="00F5527B" w:rsidRPr="00587323" w:rsidRDefault="00F5527B" w:rsidP="00587323">
            <w:pPr>
              <w:spacing w:after="120" w:line="360" w:lineRule="auto"/>
              <w:jc w:val="center"/>
              <w:rPr>
                <w:i/>
                <w:noProof/>
              </w:rPr>
            </w:pPr>
            <w:r w:rsidRPr="00587323">
              <w:rPr>
                <w:i/>
                <w:noProof/>
              </w:rPr>
              <w:t>Réponse(s)</w:t>
            </w:r>
          </w:p>
        </w:tc>
        <w:tc>
          <w:tcPr>
            <w:tcW w:w="1146" w:type="dxa"/>
          </w:tcPr>
          <w:p w14:paraId="0688E5BB" w14:textId="77777777" w:rsidR="00F5527B" w:rsidRDefault="00F5527B" w:rsidP="00587323">
            <w:pPr>
              <w:spacing w:after="120" w:line="360" w:lineRule="auto"/>
              <w:jc w:val="center"/>
              <w:rPr>
                <w:noProof/>
              </w:rPr>
            </w:pPr>
          </w:p>
        </w:tc>
        <w:tc>
          <w:tcPr>
            <w:tcW w:w="1146" w:type="dxa"/>
          </w:tcPr>
          <w:p w14:paraId="4CE1F413" w14:textId="77777777" w:rsidR="00F5527B" w:rsidRDefault="00F5527B" w:rsidP="00587323">
            <w:pPr>
              <w:spacing w:after="120" w:line="360" w:lineRule="auto"/>
              <w:jc w:val="center"/>
              <w:rPr>
                <w:noProof/>
              </w:rPr>
            </w:pPr>
          </w:p>
        </w:tc>
        <w:tc>
          <w:tcPr>
            <w:tcW w:w="1146" w:type="dxa"/>
          </w:tcPr>
          <w:p w14:paraId="135D5F23" w14:textId="77777777" w:rsidR="00F5527B" w:rsidRDefault="00F5527B" w:rsidP="00587323">
            <w:pPr>
              <w:spacing w:after="120" w:line="360" w:lineRule="auto"/>
              <w:jc w:val="center"/>
              <w:rPr>
                <w:noProof/>
              </w:rPr>
            </w:pPr>
          </w:p>
        </w:tc>
        <w:tc>
          <w:tcPr>
            <w:tcW w:w="1146" w:type="dxa"/>
          </w:tcPr>
          <w:p w14:paraId="00177A37" w14:textId="77777777" w:rsidR="00F5527B" w:rsidRDefault="00F5527B" w:rsidP="00587323">
            <w:pPr>
              <w:spacing w:after="120" w:line="360" w:lineRule="auto"/>
              <w:jc w:val="center"/>
              <w:rPr>
                <w:noProof/>
              </w:rPr>
            </w:pPr>
          </w:p>
        </w:tc>
        <w:tc>
          <w:tcPr>
            <w:tcW w:w="1146" w:type="dxa"/>
          </w:tcPr>
          <w:p w14:paraId="1FB841CF" w14:textId="77777777" w:rsidR="00F5527B" w:rsidRDefault="00F5527B" w:rsidP="00587323">
            <w:pPr>
              <w:spacing w:after="120" w:line="360" w:lineRule="auto"/>
              <w:jc w:val="center"/>
              <w:rPr>
                <w:noProof/>
              </w:rPr>
            </w:pPr>
          </w:p>
        </w:tc>
        <w:tc>
          <w:tcPr>
            <w:tcW w:w="1146" w:type="dxa"/>
          </w:tcPr>
          <w:p w14:paraId="79691B55" w14:textId="77777777" w:rsidR="00F5527B" w:rsidRDefault="00F5527B" w:rsidP="00587323">
            <w:pPr>
              <w:spacing w:after="120" w:line="360" w:lineRule="auto"/>
              <w:jc w:val="center"/>
              <w:rPr>
                <w:noProof/>
              </w:rPr>
            </w:pPr>
          </w:p>
        </w:tc>
      </w:tr>
    </w:tbl>
    <w:p w14:paraId="0AD0D238" w14:textId="77777777" w:rsidR="007E1B2E" w:rsidRPr="007E1B2E" w:rsidRDefault="007E1B2E" w:rsidP="00F5527B">
      <w:pPr>
        <w:spacing w:after="120" w:line="360" w:lineRule="auto"/>
        <w:rPr>
          <w:rFonts w:asciiTheme="minorHAnsi" w:hAnsiTheme="minorHAnsi" w:cstheme="minorHAnsi"/>
          <w:sz w:val="8"/>
          <w:szCs w:val="8"/>
        </w:rPr>
      </w:pPr>
    </w:p>
    <w:p w14:paraId="4078B6AB" w14:textId="6210F90C" w:rsidR="00F5527B" w:rsidRPr="00F5527B" w:rsidRDefault="00F5527B" w:rsidP="00F5527B">
      <w:pPr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XERCICE 2 :</w:t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 w:rsidRPr="00307D0C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Pr="00F5527B">
        <w:rPr>
          <w:rFonts w:cs="Calibri"/>
          <w:i/>
          <w:iCs/>
          <w:sz w:val="24"/>
          <w:szCs w:val="24"/>
        </w:rPr>
        <w:t>(1</w:t>
      </w:r>
      <w:r w:rsidR="00E42B81">
        <w:rPr>
          <w:rFonts w:cs="Calibri"/>
          <w:i/>
          <w:iCs/>
          <w:sz w:val="24"/>
          <w:szCs w:val="24"/>
        </w:rPr>
        <w:t>4</w:t>
      </w:r>
      <w:r w:rsidRPr="00F5527B">
        <w:rPr>
          <w:rFonts w:cs="Calibri"/>
          <w:i/>
          <w:iCs/>
          <w:sz w:val="24"/>
          <w:szCs w:val="24"/>
        </w:rPr>
        <w:t xml:space="preserve"> points)</w:t>
      </w:r>
    </w:p>
    <w:p w14:paraId="528ADBBB" w14:textId="67B71A4F" w:rsidR="00F5527B" w:rsidRDefault="00F5527B" w:rsidP="00F5527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sieur </w:t>
      </w:r>
      <w:proofErr w:type="spellStart"/>
      <w:r>
        <w:rPr>
          <w:rFonts w:asciiTheme="minorHAnsi" w:hAnsiTheme="minorHAnsi" w:cstheme="minorHAnsi"/>
          <w:sz w:val="24"/>
          <w:szCs w:val="24"/>
        </w:rPr>
        <w:t>Dhékau</w:t>
      </w:r>
      <w:proofErr w:type="spellEnd"/>
      <w:r>
        <w:rPr>
          <w:rFonts w:asciiTheme="minorHAnsi" w:hAnsiTheme="minorHAnsi" w:cstheme="minorHAnsi"/>
          <w:sz w:val="24"/>
          <w:szCs w:val="24"/>
        </w:rPr>
        <w:t>, u</w:t>
      </w:r>
      <w:r w:rsidRPr="00ED3678">
        <w:rPr>
          <w:rFonts w:asciiTheme="minorHAnsi" w:hAnsiTheme="minorHAnsi" w:cstheme="minorHAnsi"/>
          <w:sz w:val="24"/>
          <w:szCs w:val="24"/>
        </w:rPr>
        <w:t>n architecte intérieu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ED3678">
        <w:rPr>
          <w:rFonts w:asciiTheme="minorHAnsi" w:hAnsiTheme="minorHAnsi" w:cstheme="minorHAnsi"/>
          <w:sz w:val="24"/>
          <w:szCs w:val="24"/>
        </w:rPr>
        <w:t xml:space="preserve"> reçoit le plan d’une pièce de vie d’une maison en construction. Le rect</w:t>
      </w:r>
      <w:r>
        <w:rPr>
          <w:rFonts w:asciiTheme="minorHAnsi" w:hAnsiTheme="minorHAnsi" w:cstheme="minorHAnsi"/>
          <w:sz w:val="24"/>
          <w:szCs w:val="24"/>
        </w:rPr>
        <w:t xml:space="preserve">angle </w:t>
      </w:r>
      <m:oMath>
        <m:r>
          <w:rPr>
            <w:rFonts w:ascii="Cambria Math" w:hAnsi="Cambria Math" w:cstheme="minorHAnsi"/>
            <w:sz w:val="24"/>
            <w:szCs w:val="24"/>
          </w:rPr>
          <m:t>OABC</m:t>
        </m:r>
      </m:oMath>
      <w:r>
        <w:rPr>
          <w:rFonts w:asciiTheme="minorHAnsi" w:hAnsiTheme="minorHAnsi" w:cstheme="minorHAnsi"/>
          <w:sz w:val="24"/>
          <w:szCs w:val="24"/>
        </w:rPr>
        <w:t xml:space="preserve"> correspond au salon, </w:t>
      </w:r>
      <w:r w:rsidRPr="00ED3678">
        <w:rPr>
          <w:rFonts w:asciiTheme="minorHAnsi" w:hAnsiTheme="minorHAnsi" w:cstheme="minorHAnsi"/>
          <w:sz w:val="24"/>
          <w:szCs w:val="24"/>
        </w:rPr>
        <w:t xml:space="preserve">le rectangle </w:t>
      </w:r>
      <m:oMath>
        <m:r>
          <w:rPr>
            <w:rFonts w:ascii="Cambria Math" w:hAnsi="Cambria Math" w:cstheme="minorHAnsi"/>
            <w:sz w:val="24"/>
            <w:szCs w:val="24"/>
          </w:rPr>
          <m:t>OCDE</m:t>
        </m:r>
      </m:oMath>
      <w:r w:rsidRPr="00ED3678">
        <w:rPr>
          <w:rFonts w:asciiTheme="minorHAnsi" w:hAnsiTheme="minorHAnsi" w:cstheme="minorHAnsi"/>
          <w:sz w:val="24"/>
          <w:szCs w:val="24"/>
        </w:rPr>
        <w:t xml:space="preserve"> à la salle à manger et le carré </w:t>
      </w:r>
      <m:oMath>
        <m:r>
          <w:rPr>
            <w:rFonts w:ascii="Cambria Math" w:hAnsi="Cambria Math" w:cstheme="minorHAnsi"/>
            <w:sz w:val="24"/>
            <w:szCs w:val="24"/>
          </w:rPr>
          <m:t>OEFG</m:t>
        </m:r>
      </m:oMath>
      <w:r w:rsidRPr="00ED3678">
        <w:rPr>
          <w:rFonts w:asciiTheme="minorHAnsi" w:hAnsiTheme="minorHAnsi" w:cstheme="minorHAnsi"/>
          <w:sz w:val="24"/>
          <w:szCs w:val="24"/>
        </w:rPr>
        <w:t xml:space="preserve"> à la cuisine.</w:t>
      </w:r>
    </w:p>
    <w:p w14:paraId="341C7EA9" w14:textId="77777777" w:rsidR="00F5527B" w:rsidRDefault="00F5527B" w:rsidP="00F5527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plan est muni d’un repère </w:t>
      </w:r>
      <w:proofErr w:type="spellStart"/>
      <w:r>
        <w:rPr>
          <w:rFonts w:asciiTheme="minorHAnsi" w:hAnsiTheme="minorHAnsi" w:cstheme="minorHAnsi"/>
          <w:sz w:val="24"/>
          <w:szCs w:val="24"/>
        </w:rPr>
        <w:t>orthonorm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O, I, J</m:t>
            </m:r>
          </m:e>
        </m:d>
      </m:oMath>
      <w:r>
        <w:rPr>
          <w:rFonts w:asciiTheme="minorHAnsi" w:hAnsiTheme="minorHAnsi" w:cstheme="minorHAnsi"/>
          <w:sz w:val="24"/>
          <w:szCs w:val="24"/>
        </w:rPr>
        <w:t>.</w:t>
      </w:r>
    </w:p>
    <w:p w14:paraId="4433D82F" w14:textId="77777777" w:rsidR="00F5527B" w:rsidRPr="002A030A" w:rsidRDefault="00F5527B" w:rsidP="00F5527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nité est la suivante 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OI=OJ=1  cm.</m:t>
        </m:r>
      </m:oMath>
    </w:p>
    <w:p w14:paraId="13F96529" w14:textId="77777777" w:rsidR="00F5527B" w:rsidRPr="002A030A" w:rsidRDefault="00F5527B" w:rsidP="00F5527B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1  cm</m:t>
        </m:r>
      </m:oMath>
      <w:r>
        <w:rPr>
          <w:rFonts w:asciiTheme="minorHAnsi" w:hAnsiTheme="minorHAnsi" w:cstheme="minorHAnsi"/>
          <w:sz w:val="24"/>
          <w:szCs w:val="24"/>
        </w:rPr>
        <w:t xml:space="preserve"> sur la figure représente </w:t>
      </w:r>
      <m:oMath>
        <m:r>
          <w:rPr>
            <w:rFonts w:ascii="Cambria Math" w:hAnsi="Cambria Math" w:cstheme="minorHAnsi"/>
            <w:sz w:val="24"/>
            <w:szCs w:val="24"/>
          </w:rPr>
          <m:t>1  m</m:t>
        </m:r>
      </m:oMath>
      <w:r>
        <w:rPr>
          <w:rFonts w:asciiTheme="minorHAnsi" w:hAnsiTheme="minorHAnsi" w:cstheme="minorHAnsi"/>
          <w:sz w:val="24"/>
          <w:szCs w:val="24"/>
        </w:rPr>
        <w:t xml:space="preserve"> en réalité.</w:t>
      </w:r>
    </w:p>
    <w:p w14:paraId="61AA8074" w14:textId="77777777" w:rsidR="00F5527B" w:rsidRDefault="00F5527B" w:rsidP="00F5527B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0DDB53" wp14:editId="6AA423C0">
            <wp:extent cx="4004733" cy="42581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40" cy="42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C292" w14:textId="77777777" w:rsidR="00F5527B" w:rsidRPr="002D2C2A" w:rsidRDefault="00F5527B" w:rsidP="00F5527B">
      <w:pPr>
        <w:pStyle w:val="Paragraphedeliste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2D2C2A">
        <w:rPr>
          <w:rFonts w:asciiTheme="minorHAnsi" w:hAnsiTheme="minorHAnsi" w:cstheme="minorHAnsi"/>
          <w:b/>
          <w:i/>
          <w:sz w:val="24"/>
          <w:szCs w:val="24"/>
          <w:u w:val="single"/>
        </w:rPr>
        <w:t>Les trois parties sont liées mais peuvent être traité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e</w:t>
      </w:r>
      <w:r w:rsidRPr="002D2C2A">
        <w:rPr>
          <w:rFonts w:asciiTheme="minorHAnsi" w:hAnsiTheme="minorHAnsi" w:cstheme="minorHAnsi"/>
          <w:b/>
          <w:i/>
          <w:sz w:val="24"/>
          <w:szCs w:val="24"/>
          <w:u w:val="single"/>
        </w:rPr>
        <w:t>s de manière indépendante.</w:t>
      </w:r>
    </w:p>
    <w:p w14:paraId="024B527B" w14:textId="77777777" w:rsidR="00F5527B" w:rsidRPr="002D2C2A" w:rsidRDefault="00F5527B" w:rsidP="007E1B2E">
      <w:pPr>
        <w:spacing w:before="120" w:after="6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2C2A">
        <w:rPr>
          <w:rFonts w:asciiTheme="minorHAnsi" w:hAnsiTheme="minorHAnsi" w:cstheme="minorHAnsi"/>
          <w:b/>
          <w:sz w:val="24"/>
          <w:szCs w:val="24"/>
          <w:u w:val="single"/>
        </w:rPr>
        <w:t>Partie 1</w:t>
      </w:r>
    </w:p>
    <w:p w14:paraId="1EA7DA54" w14:textId="4B537155" w:rsidR="00F5527B" w:rsidRPr="002D2C2A" w:rsidRDefault="00F5527B" w:rsidP="007E1B2E">
      <w:pPr>
        <w:spacing w:before="6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2C2A">
        <w:rPr>
          <w:rFonts w:asciiTheme="minorHAnsi" w:hAnsiTheme="minorHAnsi" w:cstheme="minorHAnsi"/>
          <w:sz w:val="24"/>
          <w:szCs w:val="24"/>
        </w:rPr>
        <w:t xml:space="preserve">Le sol de la pièce de vie est prévu en béton ciré gris anthracite. Pour adoucir la pièce, Monsieur </w:t>
      </w:r>
      <w:proofErr w:type="spellStart"/>
      <w:r>
        <w:rPr>
          <w:rFonts w:asciiTheme="minorHAnsi" w:hAnsiTheme="minorHAnsi" w:cstheme="minorHAnsi"/>
          <w:sz w:val="24"/>
          <w:szCs w:val="24"/>
        </w:rPr>
        <w:t>Dhékau</w:t>
      </w:r>
      <w:proofErr w:type="spellEnd"/>
      <w:r w:rsidRPr="002D2C2A">
        <w:rPr>
          <w:rFonts w:asciiTheme="minorHAnsi" w:hAnsiTheme="minorHAnsi" w:cstheme="minorHAnsi"/>
          <w:sz w:val="24"/>
          <w:szCs w:val="24"/>
        </w:rPr>
        <w:t xml:space="preserve"> souhaite insérer un triangle de béton ciré gris clair (triangle </w:t>
      </w:r>
      <m:oMath>
        <m:r>
          <w:rPr>
            <w:rFonts w:ascii="Cambria Math" w:hAnsi="Cambria Math" w:cstheme="minorHAnsi"/>
            <w:sz w:val="24"/>
            <w:szCs w:val="24"/>
          </w:rPr>
          <m:t>MNP</m:t>
        </m:r>
      </m:oMath>
      <w:r w:rsidRPr="002D2C2A">
        <w:rPr>
          <w:rFonts w:asciiTheme="minorHAnsi" w:hAnsiTheme="minorHAnsi" w:cstheme="minorHAnsi"/>
          <w:sz w:val="24"/>
          <w:szCs w:val="24"/>
        </w:rPr>
        <w:t xml:space="preserve"> sur le schéma). Pour évaluer le coût de cette insertion, il a besoin de la superficie du triangle.</w:t>
      </w:r>
    </w:p>
    <w:p w14:paraId="286F915A" w14:textId="77777777" w:rsidR="00F5527B" w:rsidRPr="002D2C2A" w:rsidRDefault="00F5527B" w:rsidP="00F5527B">
      <w:pPr>
        <w:pStyle w:val="Paragraphedeliste"/>
        <w:numPr>
          <w:ilvl w:val="1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2C2A">
        <w:rPr>
          <w:rFonts w:asciiTheme="minorHAnsi" w:hAnsiTheme="minorHAnsi" w:cstheme="minorHAnsi"/>
          <w:sz w:val="24"/>
          <w:szCs w:val="24"/>
        </w:rPr>
        <w:t xml:space="preserve">Donner par lecture graphique les coordonnées des points </w:t>
      </w:r>
      <m:oMath>
        <m:r>
          <w:rPr>
            <w:rFonts w:ascii="Cambria Math" w:hAnsi="Cambria Math" w:cstheme="minorHAnsi"/>
            <w:sz w:val="24"/>
            <w:szCs w:val="24"/>
          </w:rPr>
          <m:t>M, N</m:t>
        </m:r>
      </m:oMath>
      <w:r w:rsidRPr="002D2C2A">
        <w:rPr>
          <w:rFonts w:asciiTheme="minorHAnsi" w:hAnsiTheme="minorHAnsi"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2D2C2A">
        <w:rPr>
          <w:rFonts w:asciiTheme="minorHAnsi" w:hAnsiTheme="minorHAnsi" w:cstheme="minorHAnsi"/>
          <w:sz w:val="24"/>
          <w:szCs w:val="24"/>
        </w:rPr>
        <w:t>.</w:t>
      </w:r>
    </w:p>
    <w:p w14:paraId="5B27E317" w14:textId="77777777" w:rsidR="00F5527B" w:rsidRDefault="00F5527B" w:rsidP="00F5527B">
      <w:pPr>
        <w:pStyle w:val="Paragraphedeliste"/>
        <w:numPr>
          <w:ilvl w:val="1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les longueurs </w:t>
      </w:r>
      <m:oMath>
        <m:r>
          <w:rPr>
            <w:rFonts w:ascii="Cambria Math" w:hAnsi="Cambria Math" w:cstheme="minorHAnsi"/>
            <w:sz w:val="24"/>
            <w:szCs w:val="24"/>
          </w:rPr>
          <m:t>MN</m:t>
        </m:r>
      </m:oMath>
      <w:r>
        <w:rPr>
          <w:rFonts w:asciiTheme="minorHAnsi" w:hAnsiTheme="min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NP</m:t>
        </m:r>
      </m:oMath>
      <w:r>
        <w:rPr>
          <w:rFonts w:asciiTheme="minorHAnsi" w:hAnsiTheme="minorHAnsi"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PM</m:t>
        </m:r>
      </m:oMath>
      <w:r>
        <w:rPr>
          <w:rFonts w:asciiTheme="minorHAnsi" w:hAnsiTheme="minorHAnsi" w:cstheme="minorHAnsi"/>
          <w:sz w:val="24"/>
          <w:szCs w:val="24"/>
        </w:rPr>
        <w:t>.</w:t>
      </w:r>
    </w:p>
    <w:p w14:paraId="243FC871" w14:textId="77777777" w:rsidR="00F5527B" w:rsidRPr="005F15BF" w:rsidRDefault="00F5527B" w:rsidP="00F5527B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F15BF">
        <w:rPr>
          <w:rFonts w:asciiTheme="minorHAnsi" w:hAnsiTheme="minorHAnsi" w:cstheme="minorHAnsi"/>
          <w:i/>
          <w:sz w:val="24"/>
          <w:szCs w:val="24"/>
        </w:rPr>
        <w:t xml:space="preserve">Pour la suite de l’exercice, on pourra utiliser : </w:t>
      </w:r>
      <m:oMath>
        <m:r>
          <w:rPr>
            <w:rFonts w:ascii="Cambria Math" w:hAnsi="Cambria Math" w:cstheme="minorHAnsi"/>
            <w:sz w:val="24"/>
            <w:szCs w:val="24"/>
          </w:rPr>
          <m:t>MN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6,5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 xml:space="preserve">  ;  NP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6,5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 xml:space="preserve">   ;   MP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3</m:t>
            </m:r>
          </m:e>
        </m:rad>
      </m:oMath>
      <w:r w:rsidRPr="005F15BF">
        <w:rPr>
          <w:rFonts w:asciiTheme="minorHAnsi" w:hAnsiTheme="minorHAnsi" w:cstheme="minorHAnsi"/>
          <w:i/>
          <w:sz w:val="24"/>
          <w:szCs w:val="24"/>
        </w:rPr>
        <w:t xml:space="preserve">.    </w:t>
      </w:r>
    </w:p>
    <w:p w14:paraId="3DF95DC9" w14:textId="77777777" w:rsidR="00F5527B" w:rsidRDefault="00F5527B" w:rsidP="00F5527B">
      <w:pPr>
        <w:pStyle w:val="Paragraphedeliste"/>
        <w:numPr>
          <w:ilvl w:val="1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trer que le triangle </w:t>
      </w:r>
      <m:oMath>
        <m:r>
          <w:rPr>
            <w:rFonts w:ascii="Cambria Math" w:hAnsi="Cambria Math" w:cstheme="minorHAnsi"/>
            <w:sz w:val="24"/>
            <w:szCs w:val="24"/>
          </w:rPr>
          <m:t>MNP</m:t>
        </m:r>
      </m:oMath>
      <w:r>
        <w:rPr>
          <w:rFonts w:asciiTheme="minorHAnsi" w:hAnsiTheme="minorHAnsi" w:cstheme="minorHAnsi"/>
          <w:sz w:val="24"/>
          <w:szCs w:val="24"/>
        </w:rPr>
        <w:t xml:space="preserve"> est un triangle rectangle isocèle.</w:t>
      </w:r>
    </w:p>
    <w:p w14:paraId="20C7DE24" w14:textId="77777777" w:rsidR="007E1B2E" w:rsidRDefault="00F5527B" w:rsidP="007E1B2E">
      <w:pPr>
        <w:pStyle w:val="Paragraphedeliste"/>
        <w:numPr>
          <w:ilvl w:val="1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déduire son aire réelle en </w:t>
      </w:r>
      <m:oMath>
        <m:r>
          <w:rPr>
            <w:rFonts w:ascii="Cambria Math" w:hAnsi="Cambria Math" w:cstheme="minorHAnsi"/>
            <w:sz w:val="24"/>
            <w:szCs w:val="24"/>
          </w:rPr>
          <m:t>m²</m:t>
        </m:r>
      </m:oMath>
      <w:r>
        <w:rPr>
          <w:rFonts w:asciiTheme="minorHAnsi" w:hAnsiTheme="minorHAnsi" w:cstheme="minorHAnsi"/>
          <w:sz w:val="24"/>
          <w:szCs w:val="24"/>
        </w:rPr>
        <w:t>.</w:t>
      </w:r>
    </w:p>
    <w:p w14:paraId="5F26AC59" w14:textId="4B052E23" w:rsidR="00F5527B" w:rsidRPr="007E1B2E" w:rsidRDefault="00F5527B" w:rsidP="007E1B2E">
      <w:pPr>
        <w:pStyle w:val="Paragraphedeliste"/>
        <w:numPr>
          <w:ilvl w:val="1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1B2E">
        <w:rPr>
          <w:rFonts w:asciiTheme="minorHAnsi" w:hAnsiTheme="minorHAnsi" w:cstheme="minorHAnsi"/>
          <w:sz w:val="24"/>
          <w:szCs w:val="24"/>
        </w:rPr>
        <w:t xml:space="preserve">Le coût d’un mètre carré de béton ciré gris clair est de 143,52 €. Combien coûte l’insertion du triangle </w:t>
      </w:r>
      <m:oMath>
        <m:r>
          <w:rPr>
            <w:rFonts w:ascii="Cambria Math" w:hAnsi="Cambria Math" w:cstheme="minorHAnsi"/>
            <w:sz w:val="24"/>
            <w:szCs w:val="24"/>
          </w:rPr>
          <m:t>MNP</m:t>
        </m:r>
      </m:oMath>
      <w:r w:rsidRPr="007E1B2E">
        <w:rPr>
          <w:rFonts w:asciiTheme="minorHAnsi" w:hAnsiTheme="minorHAnsi" w:cstheme="minorHAnsi"/>
          <w:sz w:val="24"/>
          <w:szCs w:val="24"/>
        </w:rPr>
        <w:t xml:space="preserve"> dans la pièce de vie ?</w:t>
      </w:r>
    </w:p>
    <w:p w14:paraId="77B01E81" w14:textId="77777777" w:rsidR="007E1B2E" w:rsidRPr="007E1B2E" w:rsidRDefault="007E1B2E" w:rsidP="00F5527B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9AEADD1" w14:textId="5D82A2E5" w:rsidR="00F5527B" w:rsidRPr="002D2C2A" w:rsidRDefault="00F5527B" w:rsidP="00F5527B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2C2A">
        <w:rPr>
          <w:rFonts w:asciiTheme="minorHAnsi" w:hAnsiTheme="minorHAnsi" w:cstheme="minorHAnsi"/>
          <w:b/>
          <w:sz w:val="24"/>
          <w:szCs w:val="24"/>
          <w:u w:val="single"/>
        </w:rPr>
        <w:t>Partie 2</w:t>
      </w:r>
    </w:p>
    <w:p w14:paraId="6D4F22CF" w14:textId="1D77E864" w:rsidR="00F5527B" w:rsidRPr="002D2C2A" w:rsidRDefault="00F5527B" w:rsidP="00F5527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2C2A">
        <w:rPr>
          <w:rFonts w:asciiTheme="minorHAnsi" w:hAnsiTheme="minorHAnsi" w:cstheme="minorHAnsi"/>
          <w:sz w:val="24"/>
          <w:szCs w:val="24"/>
        </w:rPr>
        <w:t xml:space="preserve">Monsieur </w:t>
      </w:r>
      <w:proofErr w:type="spellStart"/>
      <w:r>
        <w:rPr>
          <w:rFonts w:asciiTheme="minorHAnsi" w:hAnsiTheme="minorHAnsi" w:cstheme="minorHAnsi"/>
          <w:sz w:val="24"/>
          <w:szCs w:val="24"/>
        </w:rPr>
        <w:t>Dhékau</w:t>
      </w:r>
      <w:proofErr w:type="spellEnd"/>
      <w:r w:rsidRPr="002D2C2A">
        <w:rPr>
          <w:rFonts w:asciiTheme="minorHAnsi" w:hAnsiTheme="minorHAnsi" w:cstheme="minorHAnsi"/>
          <w:sz w:val="24"/>
          <w:szCs w:val="24"/>
        </w:rPr>
        <w:t xml:space="preserve"> veut introduire trois spots lumineux dans la salle à manger correspondant aux points </w:t>
      </w:r>
      <m:oMath>
        <m:r>
          <w:rPr>
            <w:rFonts w:ascii="Cambria Math" w:hAnsi="Cambria Math" w:cstheme="minorHAnsi"/>
            <w:sz w:val="24"/>
            <w:szCs w:val="24"/>
          </w:rPr>
          <m:t>T, S</m:t>
        </m:r>
      </m:oMath>
      <w:r w:rsidRPr="002D2C2A">
        <w:rPr>
          <w:rFonts w:asciiTheme="minorHAnsi" w:hAnsiTheme="minorHAnsi"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Pr="002D2C2A">
        <w:rPr>
          <w:rFonts w:asciiTheme="minorHAnsi" w:hAnsiTheme="minorHAnsi" w:cstheme="minorHAnsi"/>
          <w:sz w:val="24"/>
          <w:szCs w:val="24"/>
        </w:rPr>
        <w:t xml:space="preserve">. Il choisit de placer le point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</m:oMath>
      <w:r w:rsidRPr="002D2C2A">
        <w:rPr>
          <w:rFonts w:asciiTheme="minorHAnsi" w:hAnsiTheme="minorHAnsi" w:cstheme="minorHAnsi"/>
          <w:sz w:val="24"/>
          <w:szCs w:val="24"/>
        </w:rPr>
        <w:t xml:space="preserve"> au point de coordonnées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3,75 ; 1</m:t>
            </m:r>
          </m:e>
        </m:d>
      </m:oMath>
      <w:r w:rsidRPr="002D2C2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n admet que :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5 ;0</m:t>
            </m:r>
          </m:e>
        </m:d>
      </m:oMath>
      <w:r>
        <w:rPr>
          <w:rFonts w:asciiTheme="minorHAnsi" w:hAnsiTheme="minorHAnsi" w:cstheme="minorHAnsi"/>
          <w:sz w:val="24"/>
          <w:szCs w:val="24"/>
        </w:rPr>
        <w:t>.</w:t>
      </w:r>
    </w:p>
    <w:p w14:paraId="0FF75105" w14:textId="77777777" w:rsidR="00F5527B" w:rsidRDefault="00F5527B" w:rsidP="00F5527B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er les coordonnées de </w:t>
      </w:r>
      <m:oMath>
        <m:r>
          <w:rPr>
            <w:rFonts w:ascii="Cambria Math" w:hAnsi="Cambria Math" w:cstheme="minorHAnsi"/>
            <w:sz w:val="24"/>
            <w:szCs w:val="24"/>
          </w:rPr>
          <m:t>S</m:t>
        </m:r>
      </m:oMath>
      <w:r>
        <w:rPr>
          <w:rFonts w:asciiTheme="minorHAnsi" w:hAnsiTheme="minorHAnsi" w:cstheme="minorHAnsi"/>
          <w:sz w:val="24"/>
          <w:szCs w:val="24"/>
        </w:rPr>
        <w:t xml:space="preserve"> tel que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</m:oMath>
      <w:r>
        <w:rPr>
          <w:rFonts w:asciiTheme="minorHAnsi" w:hAnsiTheme="minorHAnsi" w:cstheme="minorHAnsi"/>
          <w:sz w:val="24"/>
          <w:szCs w:val="24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S</m:t>
            </m:r>
          </m:e>
        </m:d>
      </m:oMath>
      <w:r>
        <w:rPr>
          <w:rFonts w:asciiTheme="minorHAnsi" w:hAnsiTheme="minorHAnsi" w:cstheme="minorHAnsi"/>
          <w:sz w:val="24"/>
          <w:szCs w:val="24"/>
        </w:rPr>
        <w:t>.</w:t>
      </w:r>
    </w:p>
    <w:p w14:paraId="1DEBDCFF" w14:textId="77777777" w:rsidR="00F5527B" w:rsidRPr="005F15BF" w:rsidRDefault="00F5527B" w:rsidP="00F5527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’oubliez pas de vérifier la cohérence de vos coordonnées avec le schéma !</w:t>
      </w:r>
    </w:p>
    <w:p w14:paraId="7C89F49B" w14:textId="77777777" w:rsidR="00F5527B" w:rsidRPr="002D2C2A" w:rsidRDefault="00F5527B" w:rsidP="00F5527B">
      <w:pPr>
        <w:pStyle w:val="Paragraphedeliste"/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2C2A">
        <w:rPr>
          <w:rFonts w:asciiTheme="minorHAnsi" w:hAnsiTheme="minorHAnsi" w:cstheme="minorHAnsi"/>
          <w:sz w:val="24"/>
          <w:szCs w:val="24"/>
        </w:rPr>
        <w:t xml:space="preserve">Calculer les coordonnées de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Pr="002D2C2A">
        <w:rPr>
          <w:rFonts w:asciiTheme="minorHAnsi" w:hAnsiTheme="minorHAnsi" w:cstheme="minorHAnsi"/>
          <w:sz w:val="24"/>
          <w:szCs w:val="24"/>
        </w:rPr>
        <w:t xml:space="preserve"> milieu de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E</m:t>
            </m:r>
          </m:e>
        </m:d>
      </m:oMath>
      <w:r w:rsidRPr="002D2C2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n admet que :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 ;4</m:t>
            </m:r>
          </m:e>
        </m:d>
      </m:oMath>
      <w:r>
        <w:rPr>
          <w:rFonts w:asciiTheme="minorHAnsi" w:hAnsiTheme="minorHAnsi" w:cstheme="minorHAnsi"/>
          <w:sz w:val="24"/>
          <w:szCs w:val="24"/>
        </w:rPr>
        <w:t>.</w:t>
      </w:r>
    </w:p>
    <w:p w14:paraId="5379D392" w14:textId="77777777" w:rsidR="00F5527B" w:rsidRPr="00F5527B" w:rsidRDefault="00F5527B" w:rsidP="00F5527B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8"/>
        </w:rPr>
      </w:pPr>
    </w:p>
    <w:p w14:paraId="03B66C39" w14:textId="77777777" w:rsidR="00F5527B" w:rsidRPr="002D2C2A" w:rsidRDefault="00F5527B" w:rsidP="00F5527B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2C2A">
        <w:rPr>
          <w:rFonts w:asciiTheme="minorHAnsi" w:hAnsiTheme="minorHAnsi" w:cstheme="minorHAnsi"/>
          <w:b/>
          <w:sz w:val="24"/>
          <w:szCs w:val="24"/>
          <w:u w:val="single"/>
        </w:rPr>
        <w:t>Partie 3</w:t>
      </w:r>
    </w:p>
    <w:p w14:paraId="08627491" w14:textId="756D9A00" w:rsidR="00F5527B" w:rsidRPr="00F5527B" w:rsidRDefault="00F5527B" w:rsidP="00F5527B">
      <w:pPr>
        <w:pStyle w:val="Paragraphedeliste"/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7B">
        <w:rPr>
          <w:rFonts w:asciiTheme="minorHAnsi" w:hAnsiTheme="minorHAnsi" w:cstheme="minorHAnsi"/>
          <w:sz w:val="24"/>
          <w:szCs w:val="24"/>
        </w:rPr>
        <w:t xml:space="preserve">Monsieur </w:t>
      </w:r>
      <w:proofErr w:type="spellStart"/>
      <w:r w:rsidRPr="00F5527B">
        <w:rPr>
          <w:rFonts w:asciiTheme="minorHAnsi" w:hAnsiTheme="minorHAnsi" w:cstheme="minorHAnsi"/>
          <w:sz w:val="24"/>
          <w:szCs w:val="24"/>
        </w:rPr>
        <w:t>Dhékau</w:t>
      </w:r>
      <w:proofErr w:type="spellEnd"/>
      <w:r w:rsidRPr="00F5527B">
        <w:rPr>
          <w:rFonts w:asciiTheme="minorHAnsi" w:hAnsiTheme="minorHAnsi" w:cstheme="minorHAnsi"/>
          <w:sz w:val="24"/>
          <w:szCs w:val="24"/>
        </w:rPr>
        <w:t xml:space="preserve"> a l’idée d’un plan de travail </w:t>
      </w:r>
      <m:oMath>
        <m:r>
          <w:rPr>
            <w:rFonts w:ascii="Cambria Math" w:hAnsi="Cambria Math" w:cstheme="minorHAnsi"/>
            <w:sz w:val="24"/>
            <w:szCs w:val="24"/>
          </w:rPr>
          <m:t>FHKL</m:t>
        </m:r>
      </m:oMath>
      <w:r w:rsidRPr="00F5527B">
        <w:rPr>
          <w:rFonts w:asciiTheme="minorHAnsi" w:hAnsiTheme="minorHAnsi" w:cstheme="minorHAnsi"/>
          <w:sz w:val="24"/>
          <w:szCs w:val="24"/>
        </w:rPr>
        <w:t xml:space="preserve"> de la forme d’un parallélogramme dans la cuisine avec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4 ;4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 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 ;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K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 ;2</m:t>
            </m:r>
          </m:e>
        </m:d>
      </m:oMath>
      <w:r w:rsidRPr="00F5527B">
        <w:rPr>
          <w:rFonts w:asciiTheme="minorHAnsi" w:hAnsiTheme="minorHAnsi"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4 ;3</m:t>
            </m:r>
          </m:e>
        </m:d>
      </m:oMath>
      <w:r w:rsidRPr="00F5527B">
        <w:rPr>
          <w:rFonts w:asciiTheme="minorHAnsi" w:hAnsiTheme="minorHAnsi" w:cstheme="minorHAnsi"/>
          <w:sz w:val="24"/>
          <w:szCs w:val="24"/>
        </w:rPr>
        <w:t>.</w:t>
      </w:r>
    </w:p>
    <w:p w14:paraId="441E9872" w14:textId="48C1F2F9" w:rsidR="00F5527B" w:rsidRPr="00F5527B" w:rsidRDefault="00F5527B" w:rsidP="00F5527B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5527B">
        <w:rPr>
          <w:rFonts w:asciiTheme="minorHAnsi" w:hAnsiTheme="minorHAnsi" w:cstheme="minorHAnsi"/>
          <w:sz w:val="24"/>
          <w:szCs w:val="24"/>
        </w:rPr>
        <w:t xml:space="preserve">Démontrer que </w:t>
      </w:r>
      <m:oMath>
        <m:r>
          <w:rPr>
            <w:rFonts w:ascii="Cambria Math" w:hAnsi="Cambria Math" w:cstheme="minorHAnsi"/>
            <w:sz w:val="24"/>
            <w:szCs w:val="24"/>
          </w:rPr>
          <m:t>FHKL</m:t>
        </m:r>
      </m:oMath>
      <w:r w:rsidRPr="00F5527B">
        <w:rPr>
          <w:rFonts w:asciiTheme="minorHAnsi" w:hAnsiTheme="minorHAnsi" w:cstheme="minorHAnsi"/>
          <w:sz w:val="24"/>
          <w:szCs w:val="24"/>
        </w:rPr>
        <w:t xml:space="preserve"> est bien un parallélogramme.</w:t>
      </w:r>
    </w:p>
    <w:p w14:paraId="41E51D3F" w14:textId="77777777" w:rsidR="00F5527B" w:rsidRDefault="00F5527B" w:rsidP="00F5527B">
      <w:pPr>
        <w:tabs>
          <w:tab w:val="left" w:pos="1560"/>
        </w:tabs>
        <w:spacing w:before="120"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2644185" w14:textId="0B327472" w:rsidR="00F5527B" w:rsidRPr="00F5527B" w:rsidRDefault="00F5527B" w:rsidP="00F5527B">
      <w:pPr>
        <w:pStyle w:val="Paragraphedeliste"/>
        <w:numPr>
          <w:ilvl w:val="0"/>
          <w:numId w:val="5"/>
        </w:numPr>
        <w:tabs>
          <w:tab w:val="left" w:pos="156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7B">
        <w:rPr>
          <w:rFonts w:asciiTheme="minorHAnsi" w:hAnsiTheme="minorHAnsi" w:cstheme="minorHAnsi"/>
          <w:sz w:val="24"/>
          <w:szCs w:val="24"/>
        </w:rPr>
        <w:t xml:space="preserve">Monsieur </w:t>
      </w:r>
      <w:proofErr w:type="spellStart"/>
      <w:r w:rsidRPr="00F5527B">
        <w:rPr>
          <w:rFonts w:asciiTheme="minorHAnsi" w:hAnsiTheme="minorHAnsi" w:cstheme="minorHAnsi"/>
          <w:sz w:val="24"/>
          <w:szCs w:val="24"/>
        </w:rPr>
        <w:t>Dhékau</w:t>
      </w:r>
      <w:proofErr w:type="spellEnd"/>
      <w:r w:rsidRPr="00F5527B">
        <w:rPr>
          <w:rFonts w:asciiTheme="minorHAnsi" w:hAnsiTheme="minorHAnsi" w:cstheme="minorHAnsi"/>
          <w:sz w:val="24"/>
          <w:szCs w:val="24"/>
        </w:rPr>
        <w:t xml:space="preserve"> veut aussi placer une table ronde de diamètre </w:t>
      </w:r>
      <m:oMath>
        <m:r>
          <w:rPr>
            <w:rFonts w:ascii="Cambria Math" w:hAnsi="Cambria Math" w:cstheme="minorHAnsi"/>
            <w:sz w:val="24"/>
            <w:szCs w:val="24"/>
          </w:rPr>
          <m:t>2 m</m:t>
        </m:r>
      </m:oMath>
      <w:r w:rsidRPr="00F5527B">
        <w:rPr>
          <w:rFonts w:asciiTheme="minorHAnsi" w:hAnsiTheme="minorHAnsi" w:cstheme="minorHAnsi"/>
          <w:sz w:val="24"/>
          <w:szCs w:val="24"/>
        </w:rPr>
        <w:t xml:space="preserve"> pouvant accueillir 4 personnes. </w:t>
      </w:r>
    </w:p>
    <w:p w14:paraId="31B9E776" w14:textId="77777777" w:rsidR="00F5527B" w:rsidRDefault="00F5527B" w:rsidP="00F5527B">
      <w:pPr>
        <w:pStyle w:val="Paragraphedeliste"/>
        <w:tabs>
          <w:tab w:val="left" w:pos="156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527B">
        <w:rPr>
          <w:rFonts w:asciiTheme="minorHAnsi" w:hAnsiTheme="minorHAnsi" w:cstheme="minorHAnsi"/>
          <w:sz w:val="24"/>
          <w:szCs w:val="24"/>
        </w:rPr>
        <w:t xml:space="preserve">Son centre pourrait être placé en 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,25 ;1,25</m:t>
            </m:r>
          </m:e>
        </m:d>
      </m:oMath>
      <w:r w:rsidRPr="00F552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3DF64" w14:textId="28C1B9AF" w:rsidR="00F5527B" w:rsidRPr="00F5527B" w:rsidRDefault="00F5527B" w:rsidP="00F5527B">
      <w:pPr>
        <w:pStyle w:val="Paragraphedeliste"/>
        <w:tabs>
          <w:tab w:val="left" w:pos="1560"/>
        </w:tabs>
        <w:spacing w:before="120" w:after="120" w:line="360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F5527B">
        <w:rPr>
          <w:rFonts w:asciiTheme="minorHAnsi" w:hAnsiTheme="minorHAnsi" w:cstheme="minorHAnsi"/>
          <w:sz w:val="24"/>
          <w:szCs w:val="24"/>
        </w:rPr>
        <w:t>Cette installation est-elle possible ?</w:t>
      </w:r>
      <w:r w:rsidR="00B553BA">
        <w:rPr>
          <w:rFonts w:asciiTheme="minorHAnsi" w:hAnsiTheme="minorHAnsi" w:cstheme="minorHAnsi"/>
          <w:sz w:val="24"/>
          <w:szCs w:val="24"/>
        </w:rPr>
        <w:t xml:space="preserve"> Justifier votre réponse.</w:t>
      </w:r>
    </w:p>
    <w:p w14:paraId="12DAB612" w14:textId="206F688E" w:rsidR="00530638" w:rsidRPr="00A41215" w:rsidRDefault="00530638" w:rsidP="004D5840">
      <w:pPr>
        <w:spacing w:after="120" w:line="360" w:lineRule="auto"/>
        <w:rPr>
          <w:rFonts w:ascii="Arial Unicode MS" w:eastAsia="Arial Unicode MS" w:hAnsi="Arial Unicode MS" w:cs="Arial Unicode MS"/>
          <w:noProof/>
          <w:sz w:val="24"/>
        </w:rPr>
      </w:pPr>
    </w:p>
    <w:sectPr w:rsidR="00530638" w:rsidRPr="00A41215" w:rsidSect="007E1B2E">
      <w:footerReference w:type="even" r:id="rId13"/>
      <w:footerReference w:type="default" r:id="rId14"/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AD38" w14:textId="77777777" w:rsidR="007C7DB8" w:rsidRDefault="007C7DB8" w:rsidP="0003132A">
      <w:pPr>
        <w:spacing w:after="0" w:line="240" w:lineRule="auto"/>
      </w:pPr>
      <w:r>
        <w:separator/>
      </w:r>
    </w:p>
  </w:endnote>
  <w:endnote w:type="continuationSeparator" w:id="0">
    <w:p w14:paraId="2CA4339C" w14:textId="77777777" w:rsidR="007C7DB8" w:rsidRDefault="007C7DB8" w:rsidP="0003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re"/>
      <w:id w:val="179466069"/>
      <w:placeholder>
        <w:docPart w:val="7EE9360656C64147B2B313EA74A6F555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F17D22" w14:textId="7B450115" w:rsidR="0003132A" w:rsidRDefault="003054E1">
        <w:pPr>
          <w:pStyle w:val="En-tt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</w:rPr>
        </w:pPr>
        <w: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8EEBACC8A39DF64EB29A021282E3AC1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3F5A3F78" w14:textId="2F9AE9F4" w:rsidR="0003132A" w:rsidRDefault="0003132A">
        <w:pPr>
          <w:pStyle w:val="En-tte"/>
          <w:pBdr>
            <w:between w:val="single" w:sz="4" w:space="1" w:color="4472C4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ycée d’Avesnières</w:t>
        </w:r>
      </w:p>
    </w:sdtContent>
  </w:sdt>
  <w:p w14:paraId="70B47A0F" w14:textId="77777777" w:rsidR="0003132A" w:rsidRDefault="00031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9912" w14:textId="09010F23" w:rsidR="0003132A" w:rsidRDefault="0003132A" w:rsidP="00F5527B">
    <w:pPr>
      <w:pStyle w:val="Pieddepage"/>
      <w:tabs>
        <w:tab w:val="clear" w:pos="4536"/>
        <w:tab w:val="clear" w:pos="9072"/>
        <w:tab w:val="left" w:pos="31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B145E" w14:textId="77777777" w:rsidR="007C7DB8" w:rsidRDefault="007C7DB8" w:rsidP="0003132A">
      <w:pPr>
        <w:spacing w:after="0" w:line="240" w:lineRule="auto"/>
      </w:pPr>
      <w:r>
        <w:separator/>
      </w:r>
    </w:p>
  </w:footnote>
  <w:footnote w:type="continuationSeparator" w:id="0">
    <w:p w14:paraId="27DCBEF6" w14:textId="77777777" w:rsidR="007C7DB8" w:rsidRDefault="007C7DB8" w:rsidP="0003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616F"/>
    <w:multiLevelType w:val="hybridMultilevel"/>
    <w:tmpl w:val="D7F801DC"/>
    <w:lvl w:ilvl="0" w:tplc="C6A0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1AB"/>
    <w:multiLevelType w:val="hybridMultilevel"/>
    <w:tmpl w:val="8EFA7E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1D9"/>
    <w:multiLevelType w:val="hybridMultilevel"/>
    <w:tmpl w:val="978655AA"/>
    <w:lvl w:ilvl="0" w:tplc="E614143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5FE4"/>
    <w:multiLevelType w:val="hybridMultilevel"/>
    <w:tmpl w:val="D3A28E74"/>
    <w:lvl w:ilvl="0" w:tplc="E6304F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9C0003"/>
    <w:multiLevelType w:val="hybridMultilevel"/>
    <w:tmpl w:val="9DEE5180"/>
    <w:lvl w:ilvl="0" w:tplc="75E2CF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F0C40C0">
      <w:start w:val="1"/>
      <w:numFmt w:val="decimal"/>
      <w:lvlText w:val="%2-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24A6A"/>
    <w:multiLevelType w:val="hybridMultilevel"/>
    <w:tmpl w:val="DAE05E78"/>
    <w:lvl w:ilvl="0" w:tplc="1BAC0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1E"/>
    <w:rsid w:val="00002818"/>
    <w:rsid w:val="00003AEC"/>
    <w:rsid w:val="000177BE"/>
    <w:rsid w:val="0002295B"/>
    <w:rsid w:val="0002383A"/>
    <w:rsid w:val="00024983"/>
    <w:rsid w:val="0003132A"/>
    <w:rsid w:val="00033D2E"/>
    <w:rsid w:val="000366FC"/>
    <w:rsid w:val="00040B20"/>
    <w:rsid w:val="000515DA"/>
    <w:rsid w:val="00057614"/>
    <w:rsid w:val="0006128A"/>
    <w:rsid w:val="00061F9E"/>
    <w:rsid w:val="000655FA"/>
    <w:rsid w:val="00065810"/>
    <w:rsid w:val="000720C3"/>
    <w:rsid w:val="00072D38"/>
    <w:rsid w:val="0007492F"/>
    <w:rsid w:val="00080540"/>
    <w:rsid w:val="00085131"/>
    <w:rsid w:val="00095D22"/>
    <w:rsid w:val="000B0E42"/>
    <w:rsid w:val="000B13F7"/>
    <w:rsid w:val="000B6464"/>
    <w:rsid w:val="000C1AE9"/>
    <w:rsid w:val="000C7801"/>
    <w:rsid w:val="000D36B8"/>
    <w:rsid w:val="000D5AC5"/>
    <w:rsid w:val="000F5CA5"/>
    <w:rsid w:val="00110078"/>
    <w:rsid w:val="00112106"/>
    <w:rsid w:val="0012353C"/>
    <w:rsid w:val="00125443"/>
    <w:rsid w:val="00130A51"/>
    <w:rsid w:val="00151A80"/>
    <w:rsid w:val="00153B4D"/>
    <w:rsid w:val="00175508"/>
    <w:rsid w:val="00182A4E"/>
    <w:rsid w:val="00187D5F"/>
    <w:rsid w:val="001A63E9"/>
    <w:rsid w:val="001F0263"/>
    <w:rsid w:val="001F3172"/>
    <w:rsid w:val="00204628"/>
    <w:rsid w:val="00226CB5"/>
    <w:rsid w:val="00253EAA"/>
    <w:rsid w:val="0027125E"/>
    <w:rsid w:val="002A479A"/>
    <w:rsid w:val="002B0061"/>
    <w:rsid w:val="002C6D09"/>
    <w:rsid w:val="002C7B2A"/>
    <w:rsid w:val="002D0438"/>
    <w:rsid w:val="002E5B37"/>
    <w:rsid w:val="002F50E8"/>
    <w:rsid w:val="00301FC3"/>
    <w:rsid w:val="003054E1"/>
    <w:rsid w:val="00307D0C"/>
    <w:rsid w:val="00310CC6"/>
    <w:rsid w:val="00322E0F"/>
    <w:rsid w:val="0032572E"/>
    <w:rsid w:val="003264F1"/>
    <w:rsid w:val="00344CAE"/>
    <w:rsid w:val="003513FB"/>
    <w:rsid w:val="003619C3"/>
    <w:rsid w:val="003669FB"/>
    <w:rsid w:val="0037498F"/>
    <w:rsid w:val="00386EB5"/>
    <w:rsid w:val="00387F0B"/>
    <w:rsid w:val="00396ABD"/>
    <w:rsid w:val="003B6930"/>
    <w:rsid w:val="003C0147"/>
    <w:rsid w:val="003C5C66"/>
    <w:rsid w:val="003D38FB"/>
    <w:rsid w:val="003D3B44"/>
    <w:rsid w:val="003D7840"/>
    <w:rsid w:val="003E26F4"/>
    <w:rsid w:val="0040421D"/>
    <w:rsid w:val="004054F9"/>
    <w:rsid w:val="00414221"/>
    <w:rsid w:val="0043355C"/>
    <w:rsid w:val="00435352"/>
    <w:rsid w:val="004433FE"/>
    <w:rsid w:val="00473680"/>
    <w:rsid w:val="004B74D6"/>
    <w:rsid w:val="004C3F31"/>
    <w:rsid w:val="004C655F"/>
    <w:rsid w:val="004D437E"/>
    <w:rsid w:val="004D5840"/>
    <w:rsid w:val="004E235A"/>
    <w:rsid w:val="004F2CB8"/>
    <w:rsid w:val="00530638"/>
    <w:rsid w:val="00533225"/>
    <w:rsid w:val="00535378"/>
    <w:rsid w:val="005361FE"/>
    <w:rsid w:val="00550462"/>
    <w:rsid w:val="00584A62"/>
    <w:rsid w:val="00587323"/>
    <w:rsid w:val="005B11C0"/>
    <w:rsid w:val="005B4083"/>
    <w:rsid w:val="005E01B8"/>
    <w:rsid w:val="00607E21"/>
    <w:rsid w:val="00621349"/>
    <w:rsid w:val="00624187"/>
    <w:rsid w:val="00643FB8"/>
    <w:rsid w:val="00650E4E"/>
    <w:rsid w:val="00657AA4"/>
    <w:rsid w:val="00661D7B"/>
    <w:rsid w:val="006726F8"/>
    <w:rsid w:val="006A2AB6"/>
    <w:rsid w:val="006D1196"/>
    <w:rsid w:val="006D220E"/>
    <w:rsid w:val="006D7B5E"/>
    <w:rsid w:val="006E4DC5"/>
    <w:rsid w:val="00723095"/>
    <w:rsid w:val="007260D4"/>
    <w:rsid w:val="0072724A"/>
    <w:rsid w:val="007513C6"/>
    <w:rsid w:val="007679FB"/>
    <w:rsid w:val="00790DCE"/>
    <w:rsid w:val="00797396"/>
    <w:rsid w:val="007B2362"/>
    <w:rsid w:val="007C7DB8"/>
    <w:rsid w:val="007E1B2E"/>
    <w:rsid w:val="007F63F5"/>
    <w:rsid w:val="008613F9"/>
    <w:rsid w:val="00891331"/>
    <w:rsid w:val="008C2575"/>
    <w:rsid w:val="008C74B9"/>
    <w:rsid w:val="008D30F1"/>
    <w:rsid w:val="008E3823"/>
    <w:rsid w:val="008F60EB"/>
    <w:rsid w:val="00904932"/>
    <w:rsid w:val="00905ED1"/>
    <w:rsid w:val="00921926"/>
    <w:rsid w:val="009416D1"/>
    <w:rsid w:val="00965461"/>
    <w:rsid w:val="00975496"/>
    <w:rsid w:val="00976FF0"/>
    <w:rsid w:val="0098662A"/>
    <w:rsid w:val="00992015"/>
    <w:rsid w:val="009B21A9"/>
    <w:rsid w:val="009C5D34"/>
    <w:rsid w:val="009D5243"/>
    <w:rsid w:val="00A34493"/>
    <w:rsid w:val="00A35212"/>
    <w:rsid w:val="00A41215"/>
    <w:rsid w:val="00A61985"/>
    <w:rsid w:val="00A7192D"/>
    <w:rsid w:val="00AA1B9B"/>
    <w:rsid w:val="00AA283A"/>
    <w:rsid w:val="00AC5A95"/>
    <w:rsid w:val="00AE5348"/>
    <w:rsid w:val="00B20A2B"/>
    <w:rsid w:val="00B25631"/>
    <w:rsid w:val="00B42789"/>
    <w:rsid w:val="00B553BA"/>
    <w:rsid w:val="00B6464D"/>
    <w:rsid w:val="00B90893"/>
    <w:rsid w:val="00B94D93"/>
    <w:rsid w:val="00BA2563"/>
    <w:rsid w:val="00BA26C3"/>
    <w:rsid w:val="00BE38D6"/>
    <w:rsid w:val="00C32E48"/>
    <w:rsid w:val="00C35C24"/>
    <w:rsid w:val="00C36B6E"/>
    <w:rsid w:val="00C40A2F"/>
    <w:rsid w:val="00C432F5"/>
    <w:rsid w:val="00C43F6B"/>
    <w:rsid w:val="00C501F3"/>
    <w:rsid w:val="00C54663"/>
    <w:rsid w:val="00C64FCB"/>
    <w:rsid w:val="00C70B40"/>
    <w:rsid w:val="00CA1022"/>
    <w:rsid w:val="00CA654D"/>
    <w:rsid w:val="00CB3597"/>
    <w:rsid w:val="00CD38EB"/>
    <w:rsid w:val="00CE77DA"/>
    <w:rsid w:val="00CF329A"/>
    <w:rsid w:val="00D17062"/>
    <w:rsid w:val="00D3250A"/>
    <w:rsid w:val="00D422CA"/>
    <w:rsid w:val="00D43093"/>
    <w:rsid w:val="00D81C40"/>
    <w:rsid w:val="00DA67B0"/>
    <w:rsid w:val="00DB0CB2"/>
    <w:rsid w:val="00DB4C7B"/>
    <w:rsid w:val="00DC39EE"/>
    <w:rsid w:val="00DE150F"/>
    <w:rsid w:val="00DF2A90"/>
    <w:rsid w:val="00E25E26"/>
    <w:rsid w:val="00E41438"/>
    <w:rsid w:val="00E42B81"/>
    <w:rsid w:val="00E5161C"/>
    <w:rsid w:val="00E70305"/>
    <w:rsid w:val="00E805C9"/>
    <w:rsid w:val="00E81A08"/>
    <w:rsid w:val="00E87F80"/>
    <w:rsid w:val="00EC0ED0"/>
    <w:rsid w:val="00EC1808"/>
    <w:rsid w:val="00EC7583"/>
    <w:rsid w:val="00ED5B44"/>
    <w:rsid w:val="00EE506D"/>
    <w:rsid w:val="00F0146C"/>
    <w:rsid w:val="00F07831"/>
    <w:rsid w:val="00F20304"/>
    <w:rsid w:val="00F36C03"/>
    <w:rsid w:val="00F37ED9"/>
    <w:rsid w:val="00F52D83"/>
    <w:rsid w:val="00F5527B"/>
    <w:rsid w:val="00F815D1"/>
    <w:rsid w:val="00F97AF9"/>
    <w:rsid w:val="00FA6D1E"/>
    <w:rsid w:val="00FB64BA"/>
    <w:rsid w:val="00FC0BE1"/>
    <w:rsid w:val="00FD67D8"/>
    <w:rsid w:val="00FF2982"/>
    <w:rsid w:val="00FF44DF"/>
    <w:rsid w:val="00FF7737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AC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3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A6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6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6D1E"/>
    <w:pPr>
      <w:ind w:left="720"/>
      <w:contextualSpacing/>
    </w:pPr>
  </w:style>
  <w:style w:type="character" w:customStyle="1" w:styleId="Titre1Car">
    <w:name w:val="Titre 1 Car"/>
    <w:link w:val="Titre1"/>
    <w:rsid w:val="00FA6D1E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Titre2Car">
    <w:name w:val="Titre 2 Car"/>
    <w:link w:val="Titre2"/>
    <w:uiPriority w:val="9"/>
    <w:rsid w:val="00FA6D1E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FA6D1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link w:val="Corpsdetexte3"/>
    <w:uiPriority w:val="99"/>
    <w:rsid w:val="00FA6D1E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Textedelespacerserv">
    <w:name w:val="Placeholder Text"/>
    <w:uiPriority w:val="99"/>
    <w:semiHidden/>
    <w:rsid w:val="00FA6D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3250A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rsid w:val="000B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90D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0D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0D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3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32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32A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F5527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552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E9360656C64147B2B313EA74A6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087E1-AF61-B74D-B386-0FEC0710A4EF}"/>
      </w:docPartPr>
      <w:docPartBody>
        <w:p w:rsidR="00EE5F2B" w:rsidRDefault="008F2123" w:rsidP="008F2123">
          <w:pPr>
            <w:pStyle w:val="7EE9360656C64147B2B313EA74A6F555"/>
          </w:pPr>
          <w:r>
            <w:t>[Tapez le titre du document]</w:t>
          </w:r>
        </w:p>
      </w:docPartBody>
    </w:docPart>
    <w:docPart>
      <w:docPartPr>
        <w:name w:val="8EEBACC8A39DF64EB29A021282E3A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5FDA-DEEB-9C43-9F8E-39B77C5C4B7D}"/>
      </w:docPartPr>
      <w:docPartBody>
        <w:p w:rsidR="00EE5F2B" w:rsidRDefault="008F2123" w:rsidP="008F2123">
          <w:pPr>
            <w:pStyle w:val="8EEBACC8A39DF64EB29A021282E3AC17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23"/>
    <w:rsid w:val="00102357"/>
    <w:rsid w:val="001833A5"/>
    <w:rsid w:val="002D3861"/>
    <w:rsid w:val="00373BDC"/>
    <w:rsid w:val="005C28E3"/>
    <w:rsid w:val="007303B4"/>
    <w:rsid w:val="008E5903"/>
    <w:rsid w:val="008F2123"/>
    <w:rsid w:val="00D906B7"/>
    <w:rsid w:val="00EE5F2B"/>
    <w:rsid w:val="00F4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E9360656C64147B2B313EA74A6F555">
    <w:name w:val="7EE9360656C64147B2B313EA74A6F555"/>
    <w:rsid w:val="008F2123"/>
  </w:style>
  <w:style w:type="paragraph" w:customStyle="1" w:styleId="8EEBACC8A39DF64EB29A021282E3AC17">
    <w:name w:val="8EEBACC8A39DF64EB29A021282E3AC17"/>
    <w:rsid w:val="008F2123"/>
  </w:style>
  <w:style w:type="paragraph" w:customStyle="1" w:styleId="2A358D0943953C4BBB074656B974BFCE">
    <w:name w:val="2A358D0943953C4BBB074656B974BFCE"/>
    <w:rsid w:val="008F2123"/>
  </w:style>
  <w:style w:type="paragraph" w:customStyle="1" w:styleId="1148CF91AD53A842B8BCA90946390E8E">
    <w:name w:val="1148CF91AD53A842B8BCA90946390E8E"/>
    <w:rsid w:val="008F2123"/>
  </w:style>
  <w:style w:type="character" w:styleId="Textedelespacerserv">
    <w:name w:val="Placeholder Text"/>
    <w:uiPriority w:val="99"/>
    <w:semiHidden/>
    <w:rsid w:val="00183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ycée d’Avesniè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1C855-D6CE-E642-B384-22E2EFD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hbcs maison</dc:creator>
  <cp:lastModifiedBy>Microsoft Office User</cp:lastModifiedBy>
  <cp:revision>5</cp:revision>
  <cp:lastPrinted>2022-11-08T15:54:00Z</cp:lastPrinted>
  <dcterms:created xsi:type="dcterms:W3CDTF">2022-11-08T20:50:00Z</dcterms:created>
  <dcterms:modified xsi:type="dcterms:W3CDTF">2022-11-16T18:15:00Z</dcterms:modified>
</cp:coreProperties>
</file>